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7E" w:rsidRPr="004B482E" w:rsidRDefault="00386C90" w:rsidP="00AC601C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bookmarkStart w:id="0" w:name="_GoBack"/>
      <w:r>
        <w:rPr>
          <w:rFonts w:eastAsia="Times New Roman" w:cstheme="minorHAnsi"/>
          <w:color w:val="000000" w:themeColor="text1"/>
          <w:sz w:val="40"/>
          <w:szCs w:val="40"/>
          <w:lang w:eastAsia="it-IT"/>
        </w:rPr>
        <w:t>Episodi di</w:t>
      </w:r>
      <w:r w:rsid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 </w:t>
      </w:r>
      <w:r>
        <w:rPr>
          <w:rFonts w:eastAsia="Times New Roman" w:cstheme="minorHAnsi"/>
          <w:color w:val="000000" w:themeColor="text1"/>
          <w:sz w:val="40"/>
          <w:szCs w:val="40"/>
          <w:lang w:eastAsia="it-IT"/>
        </w:rPr>
        <w:t>storia a</w:t>
      </w:r>
      <w:r w:rsidR="00216A01" w:rsidRPr="00306F0C">
        <w:rPr>
          <w:rFonts w:eastAsia="Times New Roman" w:cstheme="minorHAnsi"/>
          <w:color w:val="000000" w:themeColor="text1"/>
          <w:sz w:val="40"/>
          <w:szCs w:val="40"/>
          <w:lang w:eastAsia="it-IT"/>
        </w:rPr>
        <w:t>ntica</w:t>
      </w:r>
      <w:r w:rsidR="00AC601C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, </w:t>
      </w:r>
      <w:r w:rsidR="00216A01" w:rsidRPr="004B482E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da </w:t>
      </w:r>
    </w:p>
    <w:p w:rsidR="000960EF" w:rsidRPr="004B482E" w:rsidRDefault="00216A01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r w:rsidRPr="004B482E">
        <w:rPr>
          <w:rFonts w:eastAsia="Times New Roman" w:cstheme="minorHAnsi"/>
          <w:color w:val="000000" w:themeColor="text1"/>
          <w:sz w:val="40"/>
          <w:szCs w:val="40"/>
          <w:lang w:eastAsia="it-IT"/>
        </w:rPr>
        <w:t>“</w:t>
      </w:r>
      <w:r w:rsidR="000960EF" w:rsidRPr="004B482E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HISTORIAE ANTIQUAE EPITOME: </w:t>
      </w:r>
    </w:p>
    <w:p w:rsidR="000960EF" w:rsidRDefault="000960EF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</w:pPr>
      <w:r w:rsidRPr="000960EF"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 xml:space="preserve">founded on the two first portions </w:t>
      </w:r>
    </w:p>
    <w:p w:rsidR="000960EF" w:rsidRDefault="000960EF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</w:pPr>
      <w:r w:rsidRPr="000960EF"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 xml:space="preserve">of the </w:t>
      </w:r>
    </w:p>
    <w:p w:rsidR="000960EF" w:rsidRDefault="000960EF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</w:pPr>
      <w:r w:rsidRPr="000960EF"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>LATEINISCHES ELEMENTARBUCH</w:t>
      </w:r>
      <w:r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 xml:space="preserve"> </w:t>
      </w:r>
    </w:p>
    <w:p w:rsidR="000960EF" w:rsidRDefault="000960EF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</w:pPr>
      <w:r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 xml:space="preserve">by </w:t>
      </w:r>
    </w:p>
    <w:p w:rsidR="00216A01" w:rsidRPr="000960EF" w:rsidRDefault="000960EF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</w:pPr>
      <w:r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>JACOBS AND DOERING.</w:t>
      </w:r>
      <w:r w:rsidR="00216A01" w:rsidRPr="000960EF">
        <w:rPr>
          <w:rFonts w:eastAsia="Times New Roman" w:cstheme="minorHAnsi"/>
          <w:color w:val="000000" w:themeColor="text1"/>
          <w:sz w:val="40"/>
          <w:szCs w:val="40"/>
          <w:lang w:val="en-US" w:eastAsia="it-IT"/>
        </w:rPr>
        <w:t>”</w:t>
      </w:r>
    </w:p>
    <w:p w:rsidR="00216A01" w:rsidRPr="000960EF" w:rsidRDefault="00216A01" w:rsidP="00204745">
      <w:pPr>
        <w:shd w:val="clear" w:color="auto" w:fill="FFFFFF"/>
        <w:spacing w:after="0" w:line="360" w:lineRule="auto"/>
        <w:ind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r w:rsidRP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di </w:t>
      </w:r>
      <w:r w:rsidR="000960EF" w:rsidRP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>T.</w:t>
      </w:r>
      <w:r w:rsid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>K.Arnold</w:t>
      </w:r>
      <w:r w:rsidRP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, ed. </w:t>
      </w:r>
      <w:r w:rsid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>Gilbert and Rivington</w:t>
      </w:r>
      <w:r w:rsidRP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 xml:space="preserve">, </w:t>
      </w:r>
      <w:r w:rsidR="000960EF">
        <w:rPr>
          <w:rFonts w:eastAsia="Times New Roman" w:cstheme="minorHAnsi"/>
          <w:color w:val="000000" w:themeColor="text1"/>
          <w:sz w:val="40"/>
          <w:szCs w:val="40"/>
          <w:lang w:eastAsia="it-IT"/>
        </w:rPr>
        <w:t>Londra, 1840.</w:t>
      </w:r>
      <w:bookmarkEnd w:id="0"/>
    </w:p>
    <w:p w:rsidR="00312473" w:rsidRPr="000960EF" w:rsidRDefault="008745C2" w:rsidP="00204745">
      <w:pPr>
        <w:spacing w:line="480" w:lineRule="auto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745C2">
        <w:rPr>
          <w:rFonts w:eastAsia="Times New Roman" w:cstheme="minorHAnsi"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293979</wp:posOffset>
            </wp:positionV>
            <wp:extent cx="4103935" cy="4447641"/>
            <wp:effectExtent l="38100" t="38100" r="87630" b="8636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35" cy="444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45C2" w:rsidRDefault="008745C2" w:rsidP="00204745">
      <w:pPr>
        <w:spacing w:line="480" w:lineRule="auto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br w:type="page"/>
      </w:r>
    </w:p>
    <w:p w:rsidR="0091410A" w:rsidRPr="00204745" w:rsidRDefault="0091410A" w:rsidP="001C2766">
      <w:pPr>
        <w:pStyle w:val="Titolo1"/>
        <w:rPr>
          <w:rFonts w:eastAsia="Times New Roman"/>
          <w:lang w:eastAsia="it-IT"/>
        </w:rPr>
      </w:pPr>
      <w:bookmarkStart w:id="1" w:name="_Toc527096794"/>
      <w:r w:rsidRPr="00204745">
        <w:rPr>
          <w:rFonts w:eastAsia="Times New Roman"/>
          <w:lang w:eastAsia="it-IT"/>
        </w:rPr>
        <w:lastRenderedPageBreak/>
        <w:t>Dalla Prefazione originale</w:t>
      </w:r>
      <w:bookmarkEnd w:id="1"/>
    </w:p>
    <w:p w:rsidR="0091410A" w:rsidRDefault="0091410A" w:rsidP="00204745">
      <w:pPr>
        <w:spacing w:line="276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91410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sto lavoro si basa sulle prime due parti dei LATEINISCHES ELEMENTARBUCH, dei Professori Jacobs e Doring.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 capitoli di storia romana sono parecchio più semplici del resto del libro, e dovrebbero essere letti per primi. Sono tratti, con discrete modifiche, da Eutropio. I capitoli sulla storia greca, persiana e della Sicilia sono selezionati dal Jacobs da opere di Giustino e Cornelio Nepote: il testo è frequentemente modificato con gran cura per gli scopi del libro. Mi sono concesso la stessa libertà e ho anche aggiunto brani da Velleio Patercolo e Torsellino. Inoltre ho adottato un ordinamento cronologico, e ho sostituito alcuni passaggi in origine tratti da Cu</w:t>
      </w:r>
      <w:r w:rsidR="0020474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zio con i corrispondenti di Giustino. </w:t>
      </w:r>
      <w:r w:rsidRPr="0020474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fine, molti capitoli del Jacobs sono stati omessi, molti nuovi aggiunti. </w:t>
      </w:r>
    </w:p>
    <w:p w:rsidR="00204745" w:rsidRDefault="00204745" w:rsidP="00204745">
      <w:pPr>
        <w:spacing w:line="276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204745" w:rsidRDefault="00204745" w:rsidP="00386C90">
      <w:pPr>
        <w:pStyle w:val="Titolo2"/>
        <w:spacing w:line="276" w:lineRule="auto"/>
        <w:rPr>
          <w:rFonts w:eastAsia="Times New Roman"/>
          <w:lang w:eastAsia="it-IT"/>
        </w:rPr>
      </w:pPr>
      <w:bookmarkStart w:id="2" w:name="_Toc527096795"/>
      <w:r>
        <w:rPr>
          <w:rFonts w:eastAsia="Times New Roman"/>
          <w:lang w:eastAsia="it-IT"/>
        </w:rPr>
        <w:t xml:space="preserve">Nota del curatore di questa </w:t>
      </w:r>
      <w:r w:rsidR="002F4582">
        <w:rPr>
          <w:rFonts w:eastAsia="Times New Roman"/>
          <w:lang w:eastAsia="it-IT"/>
        </w:rPr>
        <w:t>sintesi</w:t>
      </w:r>
      <w:bookmarkEnd w:id="2"/>
    </w:p>
    <w:p w:rsidR="00204745" w:rsidRPr="00204745" w:rsidRDefault="00204745" w:rsidP="00204745">
      <w:pPr>
        <w:spacing w:line="276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l testo </w:t>
      </w:r>
      <w:r w:rsidR="00386C9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atino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igina</w:t>
      </w:r>
      <w:r w:rsidR="00386C9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è stato rispettato, con qualche lievissima modifica per espressioni grammaticali non più in uso corrente. </w:t>
      </w:r>
      <w:r w:rsidR="002F45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 sono state riportate le</w:t>
      </w:r>
      <w:r w:rsidR="000604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eraltro interessanti</w:t>
      </w:r>
      <w:r w:rsidR="002F45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te dell’autore, né i </w:t>
      </w:r>
      <w:r w:rsidR="00D103B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ari </w:t>
      </w:r>
      <w:r w:rsidR="002F45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mmenti</w:t>
      </w:r>
      <w:r w:rsidR="00D103B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anch’essi notevoli</w:t>
      </w:r>
      <w:r w:rsidR="002533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2F45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’edizione viene proposta con un font grande e ad interlinea doppia per facilitarne sia la lettura che l’annotazione.</w:t>
      </w:r>
    </w:p>
    <w:p w:rsidR="0091410A" w:rsidRPr="00204745" w:rsidRDefault="0091410A" w:rsidP="00204745">
      <w:pPr>
        <w:spacing w:line="480" w:lineRule="auto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3241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5C2" w:rsidRDefault="008745C2" w:rsidP="00204745">
          <w:pPr>
            <w:pStyle w:val="Titolosommario"/>
            <w:spacing w:line="480" w:lineRule="auto"/>
          </w:pPr>
          <w:r>
            <w:t>Sommario</w:t>
          </w:r>
        </w:p>
        <w:p w:rsidR="00BB23C0" w:rsidRDefault="008745C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96794" w:history="1">
            <w:r w:rsidR="00BB23C0" w:rsidRPr="00C94A30">
              <w:rPr>
                <w:rStyle w:val="Collegamentoipertestuale"/>
                <w:rFonts w:eastAsia="Times New Roman"/>
                <w:noProof/>
                <w:lang w:eastAsia="it-IT"/>
              </w:rPr>
              <w:t>Dalla Prefazione originale</w:t>
            </w:r>
            <w:r w:rsidR="00BB23C0">
              <w:rPr>
                <w:noProof/>
                <w:webHidden/>
              </w:rPr>
              <w:tab/>
            </w:r>
            <w:r w:rsidR="00BB23C0">
              <w:rPr>
                <w:noProof/>
                <w:webHidden/>
              </w:rPr>
              <w:fldChar w:fldCharType="begin"/>
            </w:r>
            <w:r w:rsidR="00BB23C0">
              <w:rPr>
                <w:noProof/>
                <w:webHidden/>
              </w:rPr>
              <w:instrText xml:space="preserve"> PAGEREF _Toc527096794 \h </w:instrText>
            </w:r>
            <w:r w:rsidR="00BB23C0">
              <w:rPr>
                <w:noProof/>
                <w:webHidden/>
              </w:rPr>
            </w:r>
            <w:r w:rsidR="00BB23C0"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2</w:t>
            </w:r>
            <w:r w:rsidR="00BB23C0"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795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Nota del curatore di questa sint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796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Storia Greca, fino alla messa al bando di Ippia (510 a.C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797" w:history="1">
            <w:r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I primi Re dell’At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798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I </w:t>
            </w:r>
            <w:r w:rsidRPr="00C94A30">
              <w:rPr>
                <w:rStyle w:val="Collegamentoipertestuale"/>
                <w:noProof/>
              </w:rPr>
              <w:t>fondatori</w:t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 e I primi regnanti di altre città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799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I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La spedizione </w:t>
            </w:r>
            <w:r w:rsidRPr="00C94A30">
              <w:rPr>
                <w:rStyle w:val="Collegamentoipertestuale"/>
                <w:noProof/>
              </w:rPr>
              <w:t>degli</w:t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 Argonauti, 1250 a.C.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0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V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Fortune dei Principi Greci al ritorno da Tro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1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V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Etruria colonizzata dai Lidi 1450 a.C.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2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V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l ritorno degli Eraclidi 1104 a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3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VI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Morte di Codro. Arconti perpetui ad Athene, 1068 a.C. Fondazione di Mega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4" w:history="1">
            <w:r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VII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Colonie di Ti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5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X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Colonie</w:t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 gre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6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e colonie Ioniche e Eoli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7" w:history="1">
            <w:r w:rsidRPr="00C94A30">
              <w:rPr>
                <w:rStyle w:val="Collegamentoipertestuale"/>
                <w:rFonts w:eastAsia="Times New Roman"/>
                <w:noProof/>
                <w:lang w:val="en-US" w:eastAsia="it-IT"/>
              </w:rPr>
              <w:t>X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Omero, (?) 1000 a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8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I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Fine dell’impero degli Assiri. Sardanapalo, 888 a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09" w:history="1">
            <w:r w:rsidRPr="00C94A30">
              <w:rPr>
                <w:rStyle w:val="Collegamentoipertestuale"/>
                <w:noProof/>
              </w:rPr>
              <w:t>XII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icurgo</w:t>
            </w:r>
            <w:r w:rsidRPr="00C94A30">
              <w:rPr>
                <w:rStyle w:val="Collegamentoipertestuale"/>
                <w:noProof/>
              </w:rPr>
              <w:t>, (?) 876 a.C.: alcune delle sue legg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0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IV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a Fondazione di Cartagine. Esi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1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V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Istituzione dei Giochi Olimpici – Arconti decennali e annui ad Ate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2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V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a prima e la seconda guerra con I Messe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3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VI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egislazione di Solone, 594 a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4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VIII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Pisistrato ottiene il potere ad Atene, 560 a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3C0" w:rsidRDefault="00BB23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7096815" w:history="1"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XIX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4A30">
              <w:rPr>
                <w:rStyle w:val="Collegamentoipertestuale"/>
                <w:rFonts w:eastAsia="Times New Roman"/>
                <w:noProof/>
                <w:lang w:eastAsia="it-IT"/>
              </w:rPr>
              <w:t>La messa al bando di Ippia, 510 a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E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5C2" w:rsidRDefault="008745C2" w:rsidP="00204745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386C90" w:rsidRDefault="00386C90">
      <w:pPr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br w:type="page"/>
      </w:r>
    </w:p>
    <w:p w:rsidR="00216A01" w:rsidRPr="00306F0C" w:rsidRDefault="002651A6" w:rsidP="001C2766">
      <w:pPr>
        <w:pStyle w:val="Titolo1"/>
        <w:rPr>
          <w:rFonts w:eastAsia="Times New Roman"/>
          <w:lang w:eastAsia="it-IT"/>
        </w:rPr>
      </w:pPr>
      <w:bookmarkStart w:id="3" w:name="_Toc527096796"/>
      <w:r>
        <w:rPr>
          <w:rFonts w:eastAsia="Times New Roman"/>
          <w:lang w:eastAsia="it-IT"/>
        </w:rPr>
        <w:lastRenderedPageBreak/>
        <w:t>Storia Greca</w:t>
      </w:r>
      <w:r w:rsidR="001F49F1">
        <w:rPr>
          <w:rFonts w:eastAsia="Times New Roman"/>
          <w:lang w:eastAsia="it-IT"/>
        </w:rPr>
        <w:t>,</w:t>
      </w:r>
      <w:r>
        <w:rPr>
          <w:rFonts w:eastAsia="Times New Roman"/>
          <w:lang w:eastAsia="it-IT"/>
        </w:rPr>
        <w:t xml:space="preserve"> fino alla messa al bando di Ippia (510 a.C.)</w:t>
      </w:r>
      <w:r w:rsidR="00216A01" w:rsidRPr="00306F0C">
        <w:rPr>
          <w:rFonts w:eastAsia="Times New Roman"/>
          <w:lang w:eastAsia="it-IT"/>
        </w:rPr>
        <w:t>.</w:t>
      </w:r>
      <w:bookmarkEnd w:id="3"/>
      <w:r w:rsidR="00216A01" w:rsidRPr="00306F0C">
        <w:rPr>
          <w:rFonts w:eastAsia="Times New Roman"/>
          <w:lang w:eastAsia="it-IT"/>
        </w:rPr>
        <w:t xml:space="preserve"> </w:t>
      </w:r>
    </w:p>
    <w:p w:rsidR="00216A01" w:rsidRPr="00306F0C" w:rsidRDefault="00216A01" w:rsidP="00F141F1">
      <w:pPr>
        <w:shd w:val="clear" w:color="auto" w:fill="FFFFFF"/>
        <w:tabs>
          <w:tab w:val="left" w:pos="8505"/>
        </w:tabs>
        <w:spacing w:after="0" w:line="480" w:lineRule="auto"/>
        <w:ind w:right="1133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lla fondazione di Atene di Cecro</w:t>
      </w:r>
      <w:r w:rsid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</w:t>
      </w:r>
      <w:r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, 1556 </w:t>
      </w:r>
      <w:r w:rsidR="00F141F1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.C. all’invasione dei persiani </w:t>
      </w:r>
      <w:r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l 490 a.C.</w:t>
      </w:r>
    </w:p>
    <w:p w:rsidR="00216A01" w:rsidRDefault="00216A01" w:rsidP="006B6006">
      <w:pPr>
        <w:pStyle w:val="Titolo2"/>
        <w:numPr>
          <w:ilvl w:val="0"/>
          <w:numId w:val="46"/>
        </w:numPr>
        <w:rPr>
          <w:rFonts w:eastAsia="Times New Roman"/>
          <w:lang w:val="en-US" w:eastAsia="it-IT"/>
        </w:rPr>
      </w:pPr>
      <w:bookmarkStart w:id="4" w:name="_Toc527096797"/>
      <w:r w:rsidRPr="00306F0C">
        <w:rPr>
          <w:rFonts w:eastAsia="Times New Roman"/>
          <w:lang w:val="en-US" w:eastAsia="it-IT"/>
        </w:rPr>
        <w:t>I primi Re dell’Attica.</w:t>
      </w:r>
      <w:bookmarkEnd w:id="4"/>
      <w:r w:rsidRPr="00306F0C">
        <w:rPr>
          <w:rFonts w:eastAsia="Times New Roman"/>
          <w:lang w:val="en-US" w:eastAsia="it-IT"/>
        </w:rPr>
        <w:t xml:space="preserve"> </w:t>
      </w:r>
    </w:p>
    <w:p w:rsidR="009710F4" w:rsidRPr="009710F4" w:rsidRDefault="000960EF" w:rsidP="00204745">
      <w:pPr>
        <w:pStyle w:val="Sottotitolo"/>
        <w:spacing w:line="480" w:lineRule="auto"/>
        <w:rPr>
          <w:lang w:val="en-US" w:eastAsia="it-IT"/>
        </w:rPr>
      </w:pPr>
      <w:r>
        <w:rPr>
          <w:lang w:val="en-US" w:eastAsia="it-IT"/>
        </w:rPr>
        <w:t>Giustino</w:t>
      </w:r>
    </w:p>
    <w:p w:rsidR="002651A6" w:rsidRPr="0086371C" w:rsidRDefault="002651A6" w:rsidP="00204745">
      <w:pPr>
        <w:shd w:val="clear" w:color="auto" w:fill="FFFFFF"/>
        <w:spacing w:after="0" w:line="480" w:lineRule="auto"/>
        <w:ind w:right="-1"/>
        <w:jc w:val="right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ondazione di Deucalione, </w:t>
      </w:r>
      <w:r w:rsidR="0086371C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(?) </w:t>
      </w:r>
      <w:r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550 a.C.</w:t>
      </w:r>
    </w:p>
    <w:p w:rsidR="00216A01" w:rsidRPr="004B482E" w:rsidRDefault="009710F4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nte Deucalionis temp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 Athenienses regem habu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Cecr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m Aegyptium; quem, ut omnis antiqu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tas fabulō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a est, biformem tradid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, quia primus marem fem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e matrimonio </w:t>
      </w:r>
      <w:r w:rsidR="004D2D4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nxit. </w:t>
      </w:r>
      <w:r w:rsidR="004B2F85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2] 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uic successit Cran</w:t>
      </w:r>
      <w:r w:rsidR="004B2F85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cu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filia Atthis regi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 nomen dedit. Post hunc Amphictyon regnavit, qui primus Minervae urbem sacr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t, et nomen civit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 Ath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s dedit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u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tempor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aqu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 illuvies ma</w:t>
      </w:r>
      <w:r w:rsidR="00DA6AC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em partem popul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 Graeciae absumpsit. Superfu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nt, qui in montes se recep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nt, aut ad regem Thessaliae Deucali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m rat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vecti sunt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a quo propterea genus hum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m cond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tum dicĭ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r. </w:t>
      </w:r>
      <w:r w:rsidR="004B2F85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3] 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 ordĭnem deinde successiō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s regnum ad Erect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um descendit, sub quo frumenti satio apud Eleusin a Triptol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 reperta est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hu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mun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ris honorem noctes initiōrum sacr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e. Tenuit et Aegeus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Thesei pater, Athē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s regnum: cui 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Theseus successisset, A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tĭcos demigr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ex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gris, et in astu, quod appell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r, omnes se conferre </w:t>
      </w:r>
      <w:r w:rsidR="00B57D7E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</w:p>
    <w:p w:rsidR="00216A01" w:rsidRPr="004B482E" w:rsidRDefault="00216A01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216A01" w:rsidRDefault="00381CA0" w:rsidP="006B6006">
      <w:pPr>
        <w:pStyle w:val="Titolo2"/>
        <w:numPr>
          <w:ilvl w:val="0"/>
          <w:numId w:val="46"/>
        </w:numPr>
        <w:rPr>
          <w:rFonts w:eastAsia="Times New Roman"/>
          <w:lang w:eastAsia="it-IT"/>
        </w:rPr>
      </w:pPr>
      <w:bookmarkStart w:id="5" w:name="_Toc527096798"/>
      <w:r w:rsidRPr="00306F0C">
        <w:rPr>
          <w:rFonts w:eastAsia="Times New Roman"/>
          <w:lang w:eastAsia="it-IT"/>
        </w:rPr>
        <w:t xml:space="preserve">I </w:t>
      </w:r>
      <w:r w:rsidRPr="006B6006">
        <w:t>fondatori</w:t>
      </w:r>
      <w:r w:rsidRPr="00306F0C">
        <w:rPr>
          <w:rFonts w:eastAsia="Times New Roman"/>
          <w:lang w:eastAsia="it-IT"/>
        </w:rPr>
        <w:t xml:space="preserve"> e I primi regnanti</w:t>
      </w:r>
      <w:r w:rsidR="004B2F85">
        <w:rPr>
          <w:rFonts w:eastAsia="Times New Roman"/>
          <w:lang w:eastAsia="it-IT"/>
        </w:rPr>
        <w:t xml:space="preserve"> di</w:t>
      </w:r>
      <w:r w:rsidRPr="00306F0C">
        <w:rPr>
          <w:rFonts w:eastAsia="Times New Roman"/>
          <w:lang w:eastAsia="it-IT"/>
        </w:rPr>
        <w:t xml:space="preserve"> altre città.</w:t>
      </w:r>
      <w:bookmarkEnd w:id="5"/>
    </w:p>
    <w:p w:rsidR="004B2F85" w:rsidRDefault="004B2F85" w:rsidP="00204745">
      <w:pPr>
        <w:pStyle w:val="Sottotitolo"/>
        <w:spacing w:line="480" w:lineRule="auto"/>
        <w:rPr>
          <w:lang w:eastAsia="it-IT"/>
        </w:rPr>
      </w:pPr>
      <w:r>
        <w:rPr>
          <w:lang w:eastAsia="it-IT"/>
        </w:rPr>
        <w:t>T</w:t>
      </w:r>
      <w:r w:rsidR="00884F43">
        <w:rPr>
          <w:lang w:eastAsia="it-IT"/>
        </w:rPr>
        <w:t>o</w:t>
      </w:r>
      <w:r>
        <w:rPr>
          <w:lang w:eastAsia="it-IT"/>
        </w:rPr>
        <w:t>rsellino</w:t>
      </w:r>
    </w:p>
    <w:p w:rsidR="004B2F85" w:rsidRPr="00BB23C0" w:rsidRDefault="000960EF" w:rsidP="008933C2">
      <w:pPr>
        <w:spacing w:after="0" w:line="480" w:lineRule="auto"/>
        <w:jc w:val="right"/>
        <w:rPr>
          <w:lang w:eastAsia="it-IT"/>
        </w:rPr>
      </w:pPr>
      <w:r w:rsidRPr="00BB23C0">
        <w:rPr>
          <w:lang w:eastAsia="it-IT"/>
        </w:rPr>
        <w:t>Cadmo</w:t>
      </w:r>
      <w:r w:rsidR="0086371C" w:rsidRPr="00BB23C0">
        <w:rPr>
          <w:lang w:eastAsia="it-IT"/>
        </w:rPr>
        <w:t>,</w:t>
      </w:r>
      <w:r w:rsidRPr="00BB23C0">
        <w:rPr>
          <w:lang w:eastAsia="it-IT"/>
        </w:rPr>
        <w:t xml:space="preserve"> 1556 a.C.</w:t>
      </w:r>
      <w:r w:rsidR="00D103BC" w:rsidRPr="00BB23C0">
        <w:rPr>
          <w:lang w:eastAsia="it-IT"/>
        </w:rPr>
        <w:t xml:space="preserve"> (?)</w:t>
      </w:r>
      <w:r w:rsidRPr="00BB23C0">
        <w:rPr>
          <w:lang w:eastAsia="it-IT"/>
        </w:rPr>
        <w:t xml:space="preserve">; </w:t>
      </w:r>
      <w:r w:rsidR="004B2F85" w:rsidRPr="00BB23C0">
        <w:rPr>
          <w:lang w:eastAsia="it-IT"/>
        </w:rPr>
        <w:t>Danao, 1550 a.C.</w:t>
      </w:r>
      <w:r w:rsidR="00D103BC" w:rsidRPr="00BB23C0">
        <w:rPr>
          <w:lang w:eastAsia="it-IT"/>
        </w:rPr>
        <w:t xml:space="preserve"> (?)</w:t>
      </w:r>
    </w:p>
    <w:p w:rsidR="00216A01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="00216A01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giv</w:t>
      </w:r>
      <w:r w:rsidR="00381CA0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rum rex primus Inăchus exstĭ</w:t>
      </w:r>
      <w:r w:rsidR="00216A01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t; cu</w:t>
      </w:r>
      <w:r w:rsidR="00B57D7E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filius Phor</w:t>
      </w:r>
      <w:r w:rsidR="00381CA0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us vagos hom</w:t>
      </w:r>
      <w:r w:rsidR="00381CA0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8637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s ac dispersos in unum coegiss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locum, et moen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us legibusque 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sepsisse memo</w:t>
      </w:r>
      <w:r w:rsidR="00381CA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ā</w:t>
      </w:r>
      <w:r w:rsidR="00216A01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r.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n</w:t>
      </w:r>
      <w:r w:rsidR="00381CA0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us, quinquaginta genĕris per totĭdem filias contrucidātis, Argos occ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at. </w:t>
      </w:r>
      <w:r w:rsidR="00381CA0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dmus, Eurōpae frater, litĕras e Phoenicia deportāvit in Graecia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Theba</w:t>
      </w:r>
      <w:r w:rsidR="00381CA0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in Boeotia cond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t</w:t>
      </w:r>
      <w:r w:rsidR="00381CA0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381CA0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adamanthus in Lyci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, Minos in Greta, summa com severitātis laude regn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nt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elops quoque, Tant</w:t>
      </w:r>
      <w:r w:rsidR="004C25C4" w:rsidRPr="00306F0C">
        <w:rPr>
          <w:rFonts w:cstheme="minorHAnsi"/>
          <w:lang w:val="en-US"/>
        </w:rPr>
        <w:t>ă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 filius, Pisae rex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deductis colōnis, Peloponnēso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men fe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t. </w:t>
      </w:r>
    </w:p>
    <w:p w:rsidR="004B2F85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4B2F85" w:rsidRPr="004B2F85" w:rsidRDefault="004B2F85" w:rsidP="006B6006">
      <w:pPr>
        <w:pStyle w:val="Titolo2"/>
        <w:numPr>
          <w:ilvl w:val="0"/>
          <w:numId w:val="46"/>
        </w:numPr>
        <w:rPr>
          <w:rFonts w:eastAsia="Times New Roman"/>
          <w:lang w:eastAsia="it-IT"/>
        </w:rPr>
      </w:pPr>
      <w:bookmarkStart w:id="6" w:name="_Toc527096799"/>
      <w:r w:rsidRPr="004B2F85">
        <w:rPr>
          <w:rFonts w:eastAsia="Times New Roman"/>
          <w:lang w:eastAsia="it-IT"/>
        </w:rPr>
        <w:t xml:space="preserve">La spedizione </w:t>
      </w:r>
      <w:r w:rsidRPr="006B6006">
        <w:t>degli</w:t>
      </w:r>
      <w:r w:rsidRPr="004B2F85">
        <w:rPr>
          <w:rFonts w:eastAsia="Times New Roman"/>
          <w:lang w:eastAsia="it-IT"/>
        </w:rPr>
        <w:t xml:space="preserve"> Argonauti, 1250 a.C.</w:t>
      </w:r>
      <w:r w:rsidR="00D103BC">
        <w:rPr>
          <w:rFonts w:eastAsia="Times New Roman"/>
          <w:lang w:eastAsia="it-IT"/>
        </w:rPr>
        <w:t xml:space="preserve"> (?)</w:t>
      </w:r>
      <w:bookmarkEnd w:id="6"/>
    </w:p>
    <w:p w:rsidR="004B2F85" w:rsidRPr="004B482E" w:rsidRDefault="004B2F85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4B482E">
        <w:rPr>
          <w:rFonts w:eastAsia="Times New Roman"/>
          <w:lang w:eastAsia="it-IT"/>
        </w:rPr>
        <w:t>T</w:t>
      </w:r>
      <w:r w:rsidR="00884F43" w:rsidRPr="004B482E">
        <w:rPr>
          <w:rFonts w:eastAsia="Times New Roman"/>
          <w:lang w:eastAsia="it-IT"/>
        </w:rPr>
        <w:t>o</w:t>
      </w:r>
      <w:r w:rsidRPr="004B482E">
        <w:rPr>
          <w:rFonts w:eastAsia="Times New Roman"/>
          <w:lang w:eastAsia="it-IT"/>
        </w:rPr>
        <w:t>rsellino</w:t>
      </w:r>
    </w:p>
    <w:p w:rsidR="004B2F85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ercules, Orpheus, Castor, Pollux, ceterique M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yae, sive Argonauta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rgo navi aedificata,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3305A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s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c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 Thessalia Colchos (ea Ponti regio est)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vigarunt. Ibi Med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, Colchorum regis fili</w:t>
      </w:r>
      <w:r w:rsid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, oper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ureum vellus, eo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Phryxo e Thessalia deportatum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f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n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In red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 Laomedontem, Ili filium, Troiae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gem, ob pactam merc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em negatam, violatamque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urisiurandi religionem,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btruncant: regnum Priamo 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filio tradunt.</w:t>
      </w:r>
    </w:p>
    <w:p w:rsidR="004B2F85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4B2F85" w:rsidRDefault="004B2F85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7" w:name="_Toc527096800"/>
      <w:r>
        <w:rPr>
          <w:rFonts w:eastAsia="Times New Roman"/>
          <w:lang w:eastAsia="it-IT"/>
        </w:rPr>
        <w:t>Fortune dei Principi Greci al ritorno da Troia</w:t>
      </w:r>
      <w:bookmarkEnd w:id="7"/>
    </w:p>
    <w:p w:rsidR="004B2F85" w:rsidRDefault="004B2F85" w:rsidP="00204745">
      <w:pPr>
        <w:pStyle w:val="Sottotitolo"/>
        <w:spacing w:line="48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Velleio Patercolo</w:t>
      </w:r>
    </w:p>
    <w:p w:rsidR="004B2F85" w:rsidRPr="004B2F85" w:rsidRDefault="004B2F85" w:rsidP="00204745">
      <w:pPr>
        <w:spacing w:line="480" w:lineRule="auto"/>
        <w:jc w:val="right"/>
        <w:rPr>
          <w:lang w:eastAsia="it-IT"/>
        </w:rPr>
      </w:pPr>
      <w:r>
        <w:rPr>
          <w:lang w:eastAsia="it-IT"/>
        </w:rPr>
        <w:t>Distruz</w:t>
      </w:r>
      <w:r w:rsidR="00D103BC">
        <w:rPr>
          <w:lang w:eastAsia="it-IT"/>
        </w:rPr>
        <w:t>ione di Troia,</w:t>
      </w:r>
      <w:r w:rsidR="0086371C">
        <w:rPr>
          <w:lang w:eastAsia="it-IT"/>
        </w:rPr>
        <w:t xml:space="preserve"> </w:t>
      </w:r>
      <w:r>
        <w:rPr>
          <w:lang w:eastAsia="it-IT"/>
        </w:rPr>
        <w:t>1184 a.C.</w:t>
      </w:r>
      <w:r w:rsidR="00D103BC">
        <w:rPr>
          <w:lang w:eastAsia="it-IT"/>
        </w:rPr>
        <w:t xml:space="preserve"> (?)</w:t>
      </w:r>
    </w:p>
    <w:p w:rsidR="004B2F85" w:rsidRPr="006C72C9" w:rsidRDefault="004B2F85" w:rsidP="006C72C9">
      <w:pPr>
        <w:shd w:val="clear" w:color="auto" w:fill="FFFFFF"/>
        <w:spacing w:after="0" w:line="480" w:lineRule="auto"/>
        <w:ind w:right="2550"/>
        <w:jc w:val="center"/>
        <w:rPr>
          <w:rFonts w:eastAsia="Times New Roman" w:cstheme="minorHAnsi"/>
          <w:color w:val="000000" w:themeColor="text1"/>
          <w:lang w:eastAsia="it-IT"/>
        </w:rPr>
      </w:pPr>
      <w:r w:rsidRPr="006C72C9">
        <w:rPr>
          <w:rFonts w:eastAsia="Times New Roman" w:cstheme="minorHAnsi"/>
          <w:color w:val="000000" w:themeColor="text1"/>
          <w:lang w:eastAsia="it-IT"/>
        </w:rPr>
        <w:t>[Urbe Tro</w:t>
      </w:r>
      <w:r w:rsidR="00DA6ACF" w:rsidRPr="006C72C9">
        <w:rPr>
          <w:rFonts w:eastAsia="Times New Roman" w:cstheme="minorHAnsi"/>
          <w:color w:val="000000" w:themeColor="text1"/>
          <w:lang w:eastAsia="it-IT"/>
        </w:rPr>
        <w:t>i</w:t>
      </w:r>
      <w:r w:rsidRPr="006C72C9">
        <w:rPr>
          <w:rFonts w:eastAsia="Times New Roman" w:cstheme="minorHAnsi"/>
          <w:color w:val="000000" w:themeColor="text1"/>
          <w:lang w:eastAsia="it-IT"/>
        </w:rPr>
        <w:t xml:space="preserve">a eversa, </w:t>
      </w:r>
      <w:r w:rsidR="00DA6ACF" w:rsidRPr="006C72C9">
        <w:rPr>
          <w:rFonts w:eastAsia="Times New Roman" w:cstheme="minorHAnsi"/>
          <w:color w:val="000000" w:themeColor="text1"/>
          <w:lang w:eastAsia="it-IT"/>
        </w:rPr>
        <w:t>cu</w:t>
      </w:r>
      <w:r w:rsidRPr="006C72C9">
        <w:rPr>
          <w:rFonts w:eastAsia="Times New Roman" w:cstheme="minorHAnsi"/>
          <w:color w:val="000000" w:themeColor="text1"/>
          <w:lang w:eastAsia="it-IT"/>
        </w:rPr>
        <w:t xml:space="preserve">m redirent Graecorum duces in patriam suam, deos </w:t>
      </w:r>
      <w:r w:rsidR="006C72C9">
        <w:rPr>
          <w:rFonts w:eastAsia="Times New Roman" w:cstheme="minorHAnsi"/>
          <w:color w:val="000000" w:themeColor="text1"/>
          <w:lang w:eastAsia="it-IT"/>
        </w:rPr>
        <w:t>sibi ad</w:t>
      </w:r>
      <w:r w:rsidRPr="006C72C9">
        <w:rPr>
          <w:rFonts w:eastAsia="Times New Roman" w:cstheme="minorHAnsi"/>
          <w:color w:val="000000" w:themeColor="text1"/>
          <w:lang w:eastAsia="it-IT"/>
        </w:rPr>
        <w:t>versos experti, partim in alienas terras delati, novas sedes condiderunt</w:t>
      </w:r>
      <w:r w:rsidR="00DB0B9F" w:rsidRPr="006C72C9">
        <w:rPr>
          <w:rFonts w:eastAsia="Times New Roman" w:cstheme="minorHAnsi"/>
          <w:color w:val="000000" w:themeColor="text1"/>
          <w:lang w:eastAsia="it-IT"/>
        </w:rPr>
        <w:t>.</w:t>
      </w:r>
      <w:r w:rsidRPr="006C72C9">
        <w:rPr>
          <w:rFonts w:eastAsia="Times New Roman" w:cstheme="minorHAnsi"/>
          <w:color w:val="000000" w:themeColor="text1"/>
          <w:lang w:eastAsia="it-IT"/>
        </w:rPr>
        <w:t>]</w:t>
      </w:r>
    </w:p>
    <w:p w:rsidR="004B2F85" w:rsidRPr="004B2F85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eucer, non r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ptus a patre Telam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 ob seg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tiam non vindicat</w:t>
      </w:r>
      <w:r w:rsidR="003305A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ratris in</w:t>
      </w:r>
      <w:r w:rsidR="00DA6AC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iae, Cyprum adpulsus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cognominem patriae 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ae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alam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 constituit. </w:t>
      </w:r>
      <w:r w:rsidR="00261997"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yrrhus, </w:t>
      </w:r>
      <w:r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hillis filius, Epirum occupavit</w:t>
      </w:r>
      <w:r w:rsidR="00261997"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[2]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t rex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um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gamemnon, tempestate in Cretam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sulam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</w:t>
      </w:r>
      <w:r w:rsid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i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tus, tres ib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 urbes 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statuit, duas a patriae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omine, 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am a victoriae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emoria: My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s, Teg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, Perg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ă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m.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dem mox, scelere patrue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s fratris Ae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isthi,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ereditarium exercentis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 eum odium, et facin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xoris oppressus occiditur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3]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gni potitur Aegis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hus 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r annos septem: hunc Orestes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atremque,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ocia consiliorum omnium sorore Electra, vir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is animi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emina, obtruncat. 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actum ei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a diis comprobatum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patio vitae et felicitate imperii apparuit; quippe vixit annis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aginta, re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gnavit septuaginta: qui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 etiam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Pyrrho, Achillis fi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io, virtute vindicavit; nam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od 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ct</w:t>
      </w:r>
      <w:r w:rsid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e</w:t>
      </w:r>
      <w:r w:rsid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Menelai atque Hel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e filia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Hermi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s,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ptias occupaverat, Delphis eum interfecit</w:t>
      </w:r>
      <w:r w:rsid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estis in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tum, filii e</w:t>
      </w:r>
      <w:r w:rsid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Penth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s et Tisam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us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egnav</w:t>
      </w:r>
      <w:r w:rsidR="00261997" w:rsidRP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6199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 triennio.</w:t>
      </w:r>
      <w:r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</w:p>
    <w:p w:rsidR="004B2F85" w:rsidRPr="004B2F85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4B2F85" w:rsidRPr="003C3873" w:rsidRDefault="004B2F85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8" w:name="_Toc527096801"/>
      <w:r w:rsidRPr="003C3873">
        <w:rPr>
          <w:rFonts w:eastAsia="Times New Roman"/>
          <w:lang w:eastAsia="it-IT"/>
        </w:rPr>
        <w:t>Etruria coloniz</w:t>
      </w:r>
      <w:r w:rsidR="003C3873" w:rsidRPr="003C3873">
        <w:rPr>
          <w:rFonts w:eastAsia="Times New Roman"/>
          <w:lang w:eastAsia="it-IT"/>
        </w:rPr>
        <w:t xml:space="preserve">zata dai Lidi </w:t>
      </w:r>
      <w:r w:rsidR="003C3873">
        <w:rPr>
          <w:rFonts w:eastAsia="Times New Roman"/>
          <w:lang w:eastAsia="it-IT"/>
        </w:rPr>
        <w:t xml:space="preserve">1450 </w:t>
      </w:r>
      <w:r w:rsidR="0086371C">
        <w:rPr>
          <w:rFonts w:eastAsia="Times New Roman"/>
          <w:lang w:eastAsia="it-IT"/>
        </w:rPr>
        <w:t>a.C.</w:t>
      </w:r>
      <w:r w:rsidRPr="003C3873">
        <w:rPr>
          <w:rFonts w:eastAsia="Times New Roman"/>
          <w:lang w:eastAsia="it-IT"/>
        </w:rPr>
        <w:t xml:space="preserve"> </w:t>
      </w:r>
      <w:r w:rsidR="00D103BC">
        <w:rPr>
          <w:rFonts w:eastAsia="Times New Roman"/>
          <w:lang w:eastAsia="it-IT"/>
        </w:rPr>
        <w:t>(?)</w:t>
      </w:r>
      <w:bookmarkEnd w:id="8"/>
    </w:p>
    <w:p w:rsidR="004B2F85" w:rsidRPr="000960EF" w:rsidRDefault="003C3873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3C3873">
        <w:rPr>
          <w:rFonts w:eastAsia="Times New Roman"/>
          <w:lang w:eastAsia="it-IT"/>
        </w:rPr>
        <w:t>Velleio</w:t>
      </w:r>
      <w:r>
        <w:rPr>
          <w:rFonts w:eastAsia="Times New Roman"/>
          <w:lang w:eastAsia="it-IT"/>
        </w:rPr>
        <w:t xml:space="preserve"> Patercolo</w:t>
      </w:r>
      <w:r w:rsidR="000960EF">
        <w:rPr>
          <w:rFonts w:eastAsia="Times New Roman"/>
          <w:lang w:eastAsia="it-IT"/>
        </w:rPr>
        <w:t xml:space="preserve"> </w:t>
      </w:r>
    </w:p>
    <w:p w:rsidR="004B2F85" w:rsidRPr="003C3873" w:rsidRDefault="003C3873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 Per ha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 temp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 Lydus et Tyrrh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us fratres 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m regnarent in Lydia,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erilitate frugum compul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i 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ortiti sunt uter cum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te multitudinis patria dece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ret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2]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ors Tyrrhenum contigit: pervectus in 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li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et loco et inc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s et mari nob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le ac perpetuum 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se nomen dedit. </w:t>
      </w:r>
    </w:p>
    <w:p w:rsidR="004B2F85" w:rsidRPr="003C3873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4B2F85" w:rsidRPr="003C3873" w:rsidRDefault="003C3873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9" w:name="_Toc527096802"/>
      <w:r w:rsidRPr="003C3873">
        <w:rPr>
          <w:rFonts w:eastAsia="Times New Roman"/>
          <w:lang w:eastAsia="it-IT"/>
        </w:rPr>
        <w:t>Il rito</w:t>
      </w:r>
      <w:r w:rsidR="004B2F85" w:rsidRPr="003C3873">
        <w:rPr>
          <w:rFonts w:eastAsia="Times New Roman"/>
          <w:lang w:eastAsia="it-IT"/>
        </w:rPr>
        <w:t>rn</w:t>
      </w:r>
      <w:r w:rsidRPr="003C3873">
        <w:rPr>
          <w:rFonts w:eastAsia="Times New Roman"/>
          <w:lang w:eastAsia="it-IT"/>
        </w:rPr>
        <w:t>o degli E</w:t>
      </w:r>
      <w:r w:rsidR="004B2F85" w:rsidRPr="003C3873">
        <w:rPr>
          <w:rFonts w:eastAsia="Times New Roman"/>
          <w:lang w:eastAsia="it-IT"/>
        </w:rPr>
        <w:t>ra</w:t>
      </w:r>
      <w:r w:rsidRPr="003C3873">
        <w:rPr>
          <w:rFonts w:eastAsia="Times New Roman"/>
          <w:lang w:eastAsia="it-IT"/>
        </w:rPr>
        <w:t>clidi</w:t>
      </w:r>
      <w:r w:rsidR="004B2F85" w:rsidRPr="003C3873">
        <w:rPr>
          <w:rFonts w:eastAsia="Times New Roman"/>
          <w:lang w:eastAsia="it-IT"/>
        </w:rPr>
        <w:t xml:space="preserve"> 1104 </w:t>
      </w:r>
      <w:r w:rsidR="007A11D3">
        <w:rPr>
          <w:rFonts w:eastAsia="Times New Roman"/>
          <w:lang w:eastAsia="it-IT"/>
        </w:rPr>
        <w:t>a.C.</w:t>
      </w:r>
      <w:bookmarkEnd w:id="9"/>
      <w:r w:rsidR="004B2F85" w:rsidRPr="003C3873">
        <w:rPr>
          <w:rFonts w:eastAsia="Times New Roman"/>
          <w:lang w:eastAsia="it-IT"/>
        </w:rPr>
        <w:t xml:space="preserve"> </w:t>
      </w:r>
    </w:p>
    <w:p w:rsidR="004B2F85" w:rsidRPr="000960EF" w:rsidRDefault="003C3873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3C3873">
        <w:rPr>
          <w:rFonts w:eastAsia="Times New Roman"/>
          <w:lang w:eastAsia="it-IT"/>
        </w:rPr>
        <w:t>Vel</w:t>
      </w:r>
      <w:r w:rsidR="004B2F85" w:rsidRPr="003C3873">
        <w:rPr>
          <w:rFonts w:eastAsia="Times New Roman"/>
          <w:lang w:eastAsia="it-IT"/>
        </w:rPr>
        <w:t>l</w:t>
      </w:r>
      <w:r w:rsidRPr="003C3873">
        <w:rPr>
          <w:rFonts w:eastAsia="Times New Roman"/>
          <w:lang w:eastAsia="it-IT"/>
        </w:rPr>
        <w:t>eio</w:t>
      </w:r>
      <w:r w:rsidR="004B2F85" w:rsidRPr="003C3873">
        <w:rPr>
          <w:rFonts w:eastAsia="Times New Roman"/>
          <w:lang w:eastAsia="it-IT"/>
        </w:rPr>
        <w:t xml:space="preserve"> Paterc</w:t>
      </w:r>
      <w:r w:rsidRPr="003C3873">
        <w:rPr>
          <w:rFonts w:eastAsia="Times New Roman"/>
          <w:lang w:eastAsia="it-IT"/>
        </w:rPr>
        <w:t>olo</w:t>
      </w:r>
      <w:r w:rsidR="000960EF">
        <w:rPr>
          <w:rFonts w:eastAsia="Times New Roman"/>
          <w:lang w:eastAsia="it-IT"/>
        </w:rPr>
        <w:t xml:space="preserve"> </w:t>
      </w:r>
    </w:p>
    <w:p w:rsidR="004B2F85" w:rsidRPr="00C96174" w:rsidRDefault="003C3873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 T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, fere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no octogesimo post Tro</w:t>
      </w:r>
      <w:r w:rsidR="00DA6AC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cap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am, 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ntesimo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t vicesimo quam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ercules ad Deos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cesserat, Pel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is progenies, quae omni hoc tempore, </w:t>
      </w:r>
      <w:r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sis Heracl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s, 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oponnesi imperium obtinuerat, ab Herculis progenie expellitur</w:t>
      </w:r>
      <w:r w:rsidR="004B2F85" w:rsidRPr="003C387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[2]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uces recu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erandi imperii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fuere, 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Tem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us, Cresphontes, Aristod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s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quorum Hercules ab</w:t>
      </w:r>
      <w:r w:rsidR="00DB0B9F" w:rsidRPr="00DB0B9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ă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us fuera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clu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</w:t>
      </w:r>
      <w:r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b Heraclidis Orestis filii, </w:t>
      </w:r>
      <w:r w:rsidR="00B837BA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ctatique </w:t>
      </w:r>
      <w:r w:rsidR="00B837BA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 variis casibus, tum sa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vitia maris, quintodecimo a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n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 sedem 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pere contra Lesbum insulam. </w:t>
      </w:r>
    </w:p>
    <w:p w:rsidR="004B2F85" w:rsidRPr="00C96174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4B2F85" w:rsidRPr="00C96174" w:rsidRDefault="00C96174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10" w:name="_Toc527096803"/>
      <w:r w:rsidRPr="00C96174">
        <w:rPr>
          <w:rFonts w:eastAsia="Times New Roman"/>
          <w:lang w:eastAsia="it-IT"/>
        </w:rPr>
        <w:t xml:space="preserve">Morte di </w:t>
      </w:r>
      <w:r w:rsidR="004B2F85" w:rsidRPr="00C96174">
        <w:rPr>
          <w:rFonts w:eastAsia="Times New Roman"/>
          <w:lang w:eastAsia="it-IT"/>
        </w:rPr>
        <w:t>Cod</w:t>
      </w:r>
      <w:r w:rsidRPr="00C96174">
        <w:rPr>
          <w:rFonts w:eastAsia="Times New Roman"/>
          <w:lang w:eastAsia="it-IT"/>
        </w:rPr>
        <w:t>ro</w:t>
      </w:r>
      <w:r w:rsidR="00DB0B9F">
        <w:rPr>
          <w:rFonts w:eastAsia="Times New Roman"/>
          <w:lang w:eastAsia="it-IT"/>
        </w:rPr>
        <w:t>.</w:t>
      </w:r>
      <w:r w:rsidR="004B2F85" w:rsidRPr="00C96174">
        <w:rPr>
          <w:rFonts w:eastAsia="Times New Roman"/>
          <w:lang w:eastAsia="it-IT"/>
        </w:rPr>
        <w:t xml:space="preserve"> </w:t>
      </w:r>
      <w:r w:rsidR="00DB0B9F">
        <w:rPr>
          <w:rFonts w:eastAsia="Times New Roman"/>
          <w:lang w:eastAsia="it-IT"/>
        </w:rPr>
        <w:t>Arconti perpetui ad Athene, 1068 a.C.</w:t>
      </w:r>
      <w:r w:rsidR="004B2F85" w:rsidRPr="00C96174">
        <w:rPr>
          <w:rFonts w:eastAsia="Times New Roman"/>
          <w:lang w:eastAsia="it-IT"/>
        </w:rPr>
        <w:t xml:space="preserve"> </w:t>
      </w:r>
      <w:r w:rsidR="00DB0B9F">
        <w:rPr>
          <w:rFonts w:eastAsia="Times New Roman"/>
          <w:lang w:eastAsia="it-IT"/>
        </w:rPr>
        <w:t>Fondazione di Megara.</w:t>
      </w:r>
      <w:bookmarkEnd w:id="10"/>
    </w:p>
    <w:p w:rsidR="004B2F85" w:rsidRPr="00C96174" w:rsidRDefault="00C96174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C96174">
        <w:rPr>
          <w:rFonts w:eastAsia="Times New Roman"/>
          <w:lang w:eastAsia="it-IT"/>
        </w:rPr>
        <w:t>Velleio</w:t>
      </w:r>
      <w:r w:rsidR="004B2F85" w:rsidRPr="00C96174">
        <w:rPr>
          <w:rFonts w:eastAsia="Times New Roman"/>
          <w:lang w:eastAsia="it-IT"/>
        </w:rPr>
        <w:t xml:space="preserve"> Paterc</w:t>
      </w:r>
      <w:r w:rsidRPr="00C96174">
        <w:rPr>
          <w:rFonts w:eastAsia="Times New Roman"/>
          <w:lang w:eastAsia="it-IT"/>
        </w:rPr>
        <w:t>olo</w:t>
      </w:r>
      <w:r w:rsidR="004B2F85" w:rsidRPr="00C96174">
        <w:rPr>
          <w:rFonts w:eastAsia="Times New Roman"/>
          <w:lang w:eastAsia="it-IT"/>
        </w:rPr>
        <w:t xml:space="preserve"> </w:t>
      </w:r>
    </w:p>
    <w:p w:rsidR="004B2F85" w:rsidRPr="00C51ACA" w:rsidRDefault="00DB0B9F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]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dem fere tempore Athen</w:t>
      </w:r>
      <w:r w:rsid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sub regibus esse desierun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; quarum ultimus rex fuit Codrus, vir non 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a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ereundus; quippe, c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Lacedaemonii gravi bello Atticos pre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rent, respondissetque Pythius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“quorum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x ab hoste esset o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cisus, eos futures superiores”,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posita veste regia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storalem cultum induit, im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xtusque castris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ostium de industria,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mprudenter,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xam ciens, interemtus est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odrum cum morte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tern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gloria, Athenienses secuta victoria est. Qu</w:t>
      </w:r>
      <w:r w:rsidR="00A63D2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s 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um non miretur</w:t>
      </w:r>
      <w:r w:rsidR="00C96174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 his artibus mortem</w:t>
      </w:r>
      <w:r w:rsidR="004B2F85" w:rsidRP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aesierit,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bus ab ignavis vita qu</w:t>
      </w:r>
      <w:r w:rsidR="00C9617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i solet? </w:t>
      </w:r>
      <w:r w:rsidR="00C96174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2] Huius filius 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don primus Arch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C96174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 Athenis fuit. Ab hoc posteri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pud Atticos dicti Medont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e; sed ii insequentesque Archontes usque ad Char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m, dum viverent</w:t>
      </w:r>
      <w:r w:rsidR="007D2A36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um honorem usurpabant. P</w:t>
      </w:r>
      <w:r w:rsidR="007D2A36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oponnesii, digredientes fini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Atticis, Meg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am, mediam Corintao Athenisque </w:t>
      </w:r>
      <w:r w:rsidR="007D2A36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bem, condid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. </w:t>
      </w:r>
    </w:p>
    <w:p w:rsidR="004B2F85" w:rsidRPr="00C51ACA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4B2F85" w:rsidRPr="007D2A36" w:rsidRDefault="0086371C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val="en-US" w:eastAsia="it-IT"/>
        </w:rPr>
      </w:pPr>
      <w:bookmarkStart w:id="11" w:name="_Toc527096804"/>
      <w:r>
        <w:rPr>
          <w:rFonts w:eastAsia="Times New Roman"/>
          <w:lang w:val="en-US" w:eastAsia="it-IT"/>
        </w:rPr>
        <w:t xml:space="preserve">Colonie di </w:t>
      </w:r>
      <w:r w:rsidR="004B2F85" w:rsidRPr="007D2A36">
        <w:rPr>
          <w:rFonts w:eastAsia="Times New Roman"/>
          <w:lang w:val="en-US" w:eastAsia="it-IT"/>
        </w:rPr>
        <w:t>T</w:t>
      </w:r>
      <w:r>
        <w:rPr>
          <w:rFonts w:eastAsia="Times New Roman"/>
          <w:lang w:val="en-US" w:eastAsia="it-IT"/>
        </w:rPr>
        <w:t>iro</w:t>
      </w:r>
      <w:r w:rsidR="007D2A36" w:rsidRPr="007D2A36">
        <w:rPr>
          <w:rFonts w:eastAsia="Times New Roman"/>
          <w:lang w:val="en-US" w:eastAsia="it-IT"/>
        </w:rPr>
        <w:t>.</w:t>
      </w:r>
      <w:bookmarkEnd w:id="11"/>
    </w:p>
    <w:p w:rsidR="007D2A36" w:rsidRPr="007D2A36" w:rsidRDefault="007D2A36" w:rsidP="00204745">
      <w:pPr>
        <w:pStyle w:val="Sottotitolo"/>
        <w:spacing w:line="480" w:lineRule="auto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Velleio Patercolo</w:t>
      </w:r>
    </w:p>
    <w:p w:rsidR="004B2F85" w:rsidRPr="00C51ACA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4B2F85" w:rsidRPr="004B2F8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 tempestate et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yria classis, plurimum pollens </w:t>
      </w:r>
      <w:r w:rsidR="004B2F85"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ri, in ultimo Hispa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ae tractu, in extrem</w:t>
      </w:r>
      <w:r w:rsid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ostri </w:t>
      </w:r>
      <w:r w:rsidR="004B2F85"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bis term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o insulam circumfusam Oce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ă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no, </w:t>
      </w:r>
      <w:r w:rsidR="004B2F85"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perexiguo a continenti divisam fr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to, Gades condidit. </w:t>
      </w:r>
      <w:r w:rsidRP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b iisdem 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 paucos annos in Africa Ut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4B2F85" w:rsidRPr="00C51AC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a condita est.</w:t>
      </w:r>
    </w:p>
    <w:p w:rsidR="004B2F85" w:rsidRPr="00C51ACA" w:rsidRDefault="004B2F8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216A01" w:rsidRDefault="004C25C4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12" w:name="_Toc527096805"/>
      <w:r w:rsidRPr="0086371C">
        <w:rPr>
          <w:rFonts w:eastAsia="Times New Roman"/>
          <w:lang w:val="en-US" w:eastAsia="it-IT"/>
        </w:rPr>
        <w:t>Colonie</w:t>
      </w:r>
      <w:r w:rsidRPr="00306F0C">
        <w:rPr>
          <w:rFonts w:eastAsia="Times New Roman"/>
          <w:lang w:eastAsia="it-IT"/>
        </w:rPr>
        <w:t xml:space="preserve"> greche.</w:t>
      </w:r>
      <w:bookmarkEnd w:id="12"/>
      <w:r w:rsidR="00216A01" w:rsidRPr="00306F0C">
        <w:rPr>
          <w:rFonts w:eastAsia="Times New Roman"/>
          <w:lang w:eastAsia="it-IT"/>
        </w:rPr>
        <w:t xml:space="preserve"> </w:t>
      </w:r>
    </w:p>
    <w:p w:rsidR="004B2F85" w:rsidRPr="004B2F85" w:rsidRDefault="004B2F85" w:rsidP="00204745">
      <w:pPr>
        <w:pStyle w:val="Sottotitolo"/>
        <w:spacing w:line="480" w:lineRule="auto"/>
        <w:rPr>
          <w:lang w:eastAsia="it-IT"/>
        </w:rPr>
      </w:pPr>
      <w:r>
        <w:rPr>
          <w:lang w:eastAsia="it-IT"/>
        </w:rPr>
        <w:t>Velleio Patercolo</w:t>
      </w:r>
    </w:p>
    <w:p w:rsidR="009D780C" w:rsidRPr="009D780C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u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Grae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a maxĭmis concussa est mot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. Ach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i, ex Laconĭca pulsi, eas occupavēre sedes, quas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un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 obtĭnent: Pelasgi Ath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s commigra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ēre; acerque belli iuvĕnis, nomĭne Thessă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us, nati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 Thesp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tius c</w:t>
      </w:r>
      <w:r w:rsid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magna c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um manu </w:t>
      </w:r>
      <w:r w:rsid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r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giōnem armis occupāvit,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 nunc ab e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nomĭne Thessalia appell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r.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2] Paulo ante Al</w:t>
      </w:r>
      <w:r w:rsidR="000F0B1F" w:rsidRP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s, sextus ab Hercule, Corinthum, quae 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tea fuerat Eph</w:t>
      </w:r>
      <w:r w:rsid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yre, claustra Peloponnesi conti</w:t>
      </w:r>
      <w:r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ntem, in Isthmo condidit</w:t>
      </w:r>
      <w:r w:rsidR="00E44603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henienses in Euboea Chalc</w:t>
      </w:r>
      <w:r w:rsidR="000F0B1F" w:rsidRP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 et Eretriam colonis o</w:t>
      </w:r>
      <w:r w:rsidR="00E44603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E44603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pavere; Lacedae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nii</w:t>
      </w:r>
      <w:r w:rsidR="00E44603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Asia Magnesiam. </w:t>
      </w:r>
      <w:r w:rsidR="00E44603" w:rsidRP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[3] Nec multo post Chalcidenses,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orti, ut pra</w:t>
      </w:r>
      <w:r w:rsidRP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ximus, Atticis, Hipp</w:t>
      </w:r>
      <w:r w:rsidR="000F0B1F" w:rsidRPr="000F0B1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le et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egasthene ducibus,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umas in Italia condiderunt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Hui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cla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sis cursum esse directum alii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olumbae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ntecedentis volatu ferunt, alii nocturne aeris sono, qualis Cerealibus sacris cieri solet. Pars horum 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vium magno post intervallo Neap</w:t>
      </w:r>
      <w:r w:rsidR="00325045" w:rsidRPr="003250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m condidit</w:t>
      </w:r>
      <w:r w:rsidR="00E4460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9D78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</w:p>
    <w:p w:rsidR="009D780C" w:rsidRPr="009D780C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9D780C" w:rsidRPr="00E44603" w:rsidRDefault="00E44603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13" w:name="_Toc527096806"/>
      <w:r w:rsidRPr="00E44603">
        <w:rPr>
          <w:rFonts w:eastAsia="Times New Roman"/>
          <w:lang w:eastAsia="it-IT"/>
        </w:rPr>
        <w:t>Le colonie Ioniche</w:t>
      </w:r>
      <w:r>
        <w:rPr>
          <w:rFonts w:eastAsia="Times New Roman"/>
          <w:lang w:eastAsia="it-IT"/>
        </w:rPr>
        <w:t xml:space="preserve"> e Eoliche</w:t>
      </w:r>
      <w:r w:rsidR="009D780C" w:rsidRPr="00E44603">
        <w:rPr>
          <w:rFonts w:eastAsia="Times New Roman"/>
          <w:lang w:eastAsia="it-IT"/>
        </w:rPr>
        <w:t>.</w:t>
      </w:r>
      <w:bookmarkEnd w:id="13"/>
      <w:r w:rsidR="009D780C" w:rsidRPr="00E44603">
        <w:rPr>
          <w:rFonts w:eastAsia="Times New Roman"/>
          <w:lang w:eastAsia="it-IT"/>
        </w:rPr>
        <w:t xml:space="preserve"> </w:t>
      </w:r>
    </w:p>
    <w:p w:rsidR="009D780C" w:rsidRPr="00E44603" w:rsidRDefault="00E44603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E44603">
        <w:rPr>
          <w:rFonts w:eastAsia="Times New Roman"/>
          <w:lang w:eastAsia="it-IT"/>
        </w:rPr>
        <w:t>Velleio Patercolo</w:t>
      </w:r>
    </w:p>
    <w:p w:rsidR="009D780C" w:rsidRPr="00E00E64" w:rsidRDefault="00E44603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="009D780C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bsequenti tempore magna vis Graec</w:t>
      </w:r>
      <w:r w:rsid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9D780C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 </w:t>
      </w:r>
      <w:r w:rsidR="00DA6AC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9D780C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entutis, abundantia virium sedes quaeritans, in Asiam se eff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9D780C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t</w:t>
      </w:r>
      <w:r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9D780C" w:rsidRPr="00E4460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m et l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s, duce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l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 profecti Athenis, nobilis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mam partem regionis marit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e oc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pav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, quae 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odieque appellatur Io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a; urbesque constitu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Eph</w:t>
      </w:r>
      <w:r w:rsidR="00325045" w:rsidRPr="0032504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m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Mil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m, Coloph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, P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n, Leb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m, Myun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, Ery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hram, Clazom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0F0B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s, Phocaeam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multasque in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e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tque Icario occupav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 insulas, Samum, Chium,  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drum, Tenum, Parum, Delum, aliasque i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n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biles. Et mox 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olii, eadem profecti Graecia, longissimisque acti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rroribus, n</w:t>
      </w:r>
      <w:r w:rsid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n minus illustres obtinu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unt locos, clarasque urbes condiderunt, Smyrnam, Cymen, Larissam, Myr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m, Mityl</w:t>
      </w:r>
      <w:r w:rsidR="00C51ACA" w:rsidRPr="00C51AC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emque, et alias </w:t>
      </w:r>
      <w:r w:rsidR="00E00E64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bes quad sunt in Lesbo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sula. </w:t>
      </w:r>
    </w:p>
    <w:p w:rsidR="009D780C" w:rsidRPr="00E00E64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9D780C" w:rsidRPr="009D780C" w:rsidRDefault="00E00E64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val="en-US" w:eastAsia="it-IT"/>
        </w:rPr>
      </w:pPr>
      <w:bookmarkStart w:id="14" w:name="_Toc527096807"/>
      <w:r w:rsidRPr="00E00E64">
        <w:rPr>
          <w:rFonts w:eastAsia="Times New Roman"/>
          <w:lang w:eastAsia="it-IT"/>
        </w:rPr>
        <w:t>O</w:t>
      </w:r>
      <w:r w:rsidR="009D780C" w:rsidRPr="00E00E64">
        <w:rPr>
          <w:rFonts w:eastAsia="Times New Roman"/>
          <w:lang w:eastAsia="it-IT"/>
        </w:rPr>
        <w:t>mer</w:t>
      </w:r>
      <w:r w:rsidRPr="00E00E64">
        <w:rPr>
          <w:rFonts w:eastAsia="Times New Roman"/>
          <w:lang w:eastAsia="it-IT"/>
        </w:rPr>
        <w:t>o</w:t>
      </w:r>
      <w:r>
        <w:rPr>
          <w:rFonts w:eastAsia="Times New Roman"/>
          <w:lang w:eastAsia="it-IT"/>
        </w:rPr>
        <w:t xml:space="preserve">, </w:t>
      </w:r>
      <w:r w:rsidR="0086371C">
        <w:rPr>
          <w:rFonts w:eastAsia="Times New Roman"/>
          <w:lang w:eastAsia="it-IT"/>
        </w:rPr>
        <w:t xml:space="preserve">(?) </w:t>
      </w:r>
      <w:r>
        <w:rPr>
          <w:rFonts w:eastAsia="Times New Roman"/>
          <w:lang w:eastAsia="it-IT"/>
        </w:rPr>
        <w:t>1000 a</w:t>
      </w:r>
      <w:r w:rsidR="009D780C" w:rsidRPr="00E00E64">
        <w:rPr>
          <w:rFonts w:eastAsia="Times New Roman"/>
          <w:lang w:eastAsia="it-IT"/>
        </w:rPr>
        <w:t>.</w:t>
      </w:r>
      <w:r>
        <w:rPr>
          <w:rFonts w:eastAsia="Times New Roman"/>
          <w:lang w:eastAsia="it-IT"/>
        </w:rPr>
        <w:t>C</w:t>
      </w:r>
      <w:r w:rsidR="009D780C" w:rsidRPr="00E00E64">
        <w:rPr>
          <w:rFonts w:eastAsia="Times New Roman"/>
          <w:lang w:eastAsia="it-IT"/>
        </w:rPr>
        <w:t>.</w:t>
      </w:r>
      <w:bookmarkEnd w:id="14"/>
      <w:r w:rsidR="009D780C" w:rsidRPr="00E00E64">
        <w:rPr>
          <w:rFonts w:eastAsia="Times New Roman"/>
          <w:lang w:eastAsia="it-IT"/>
        </w:rPr>
        <w:t xml:space="preserve"> </w:t>
      </w:r>
    </w:p>
    <w:p w:rsidR="009D780C" w:rsidRPr="00E00E64" w:rsidRDefault="00E00E64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E00E64">
        <w:rPr>
          <w:rFonts w:eastAsia="Times New Roman"/>
          <w:lang w:eastAsia="it-IT"/>
        </w:rPr>
        <w:t>Velleio Patercolo</w:t>
      </w:r>
    </w:p>
    <w:p w:rsidR="009D780C" w:rsidRPr="00E00E64" w:rsidRDefault="00E00E64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arissimum deinde Homeri illuxit ingenium, sine exemplo maximum, qui solus appellari poeta meruit. In quo hoc maximum est, quod neque</w:t>
      </w:r>
      <w:r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nte ilium quem 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le imitaretur, neque post ill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,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 eum imitari p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s</w:t>
      </w:r>
      <w:r w:rsidR="009D780C" w:rsidRPr="009D78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inventus est. Qu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 si quis caecum genitum putat, </w:t>
      </w:r>
      <w:r w:rsidR="009D780C" w:rsidRPr="00E00E6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mnibus sensibus orbus est. </w:t>
      </w:r>
    </w:p>
    <w:p w:rsidR="009D780C" w:rsidRPr="00E00E64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9D780C" w:rsidRPr="00724CC4" w:rsidRDefault="0086371C" w:rsidP="000275CC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15" w:name="_Toc527096808"/>
      <w:r w:rsidRPr="00724CC4">
        <w:rPr>
          <w:rFonts w:eastAsia="Times New Roman"/>
          <w:lang w:eastAsia="it-IT"/>
        </w:rPr>
        <w:t>Fine dell’impero degli Assiri</w:t>
      </w:r>
      <w:r w:rsidR="00724CC4" w:rsidRPr="00724CC4">
        <w:rPr>
          <w:rFonts w:eastAsia="Times New Roman"/>
          <w:lang w:eastAsia="it-IT"/>
        </w:rPr>
        <w:t xml:space="preserve">. </w:t>
      </w:r>
      <w:r w:rsidR="00724CC4">
        <w:rPr>
          <w:rFonts w:eastAsia="Times New Roman"/>
          <w:lang w:eastAsia="it-IT"/>
        </w:rPr>
        <w:t>Sardanapal</w:t>
      </w:r>
      <w:r w:rsidR="000179C6">
        <w:rPr>
          <w:rFonts w:eastAsia="Times New Roman"/>
          <w:lang w:eastAsia="it-IT"/>
        </w:rPr>
        <w:t>o</w:t>
      </w:r>
      <w:r w:rsidR="00724CC4">
        <w:rPr>
          <w:rFonts w:eastAsia="Times New Roman"/>
          <w:lang w:eastAsia="it-IT"/>
        </w:rPr>
        <w:t>, 888 a.C</w:t>
      </w:r>
      <w:r w:rsidR="009D780C" w:rsidRPr="00724CC4">
        <w:rPr>
          <w:rFonts w:eastAsia="Times New Roman"/>
          <w:lang w:eastAsia="it-IT"/>
        </w:rPr>
        <w:t>.</w:t>
      </w:r>
      <w:bookmarkEnd w:id="15"/>
      <w:r w:rsidR="009D780C" w:rsidRPr="00724CC4">
        <w:rPr>
          <w:rFonts w:eastAsia="Times New Roman"/>
          <w:lang w:eastAsia="it-IT"/>
        </w:rPr>
        <w:t xml:space="preserve"> </w:t>
      </w:r>
    </w:p>
    <w:p w:rsidR="00457C09" w:rsidRPr="00457C09" w:rsidRDefault="00457C09" w:rsidP="00204745">
      <w:pPr>
        <w:pStyle w:val="Sottotitolo"/>
        <w:spacing w:line="480" w:lineRule="auto"/>
        <w:rPr>
          <w:lang w:eastAsia="it-IT"/>
        </w:rPr>
      </w:pPr>
      <w:r w:rsidRPr="00457C09">
        <w:rPr>
          <w:lang w:eastAsia="it-IT"/>
        </w:rPr>
        <w:t>Velleio Patercolo</w:t>
      </w:r>
    </w:p>
    <w:p w:rsidR="009D780C" w:rsidRPr="009E43E6" w:rsidRDefault="009D780C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BB23C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sequenti tempore imperium Asiaticum ab Assyriis ad Medos translatum est</w:t>
      </w:r>
      <w:r w:rsidR="00457C09" w:rsidRPr="00BB23C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BB23C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ppe Sardanap</w:t>
      </w:r>
      <w:r w:rsidR="00906B84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um, mollitiis fluentem, tertio et tricesimo loco ab Nino et 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m</w:t>
      </w:r>
      <w:r w:rsidR="00906B84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m</w:t>
      </w:r>
      <w:r w:rsidR="00906B84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 qui Babyl</w:t>
      </w:r>
      <w:r w:rsidR="00906B84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 condiderant natum, 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 ut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emper successor 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gni paterni foret filius, Arb</w:t>
      </w:r>
      <w:r w:rsidR="00906B84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s</w:t>
      </w:r>
      <w:r w:rsidR="00457C09"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9E43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edus imperio vitaque privavit. </w:t>
      </w:r>
    </w:p>
    <w:p w:rsidR="00216A01" w:rsidRPr="009E43E6" w:rsidRDefault="00216A01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216A01" w:rsidRDefault="00216A01" w:rsidP="000275CC">
      <w:pPr>
        <w:pStyle w:val="Titolo2"/>
        <w:numPr>
          <w:ilvl w:val="0"/>
          <w:numId w:val="46"/>
        </w:numPr>
        <w:spacing w:line="240" w:lineRule="auto"/>
      </w:pPr>
      <w:bookmarkStart w:id="16" w:name="_Toc527096809"/>
      <w:r w:rsidRPr="00457C09">
        <w:rPr>
          <w:rFonts w:eastAsia="Times New Roman"/>
          <w:lang w:eastAsia="it-IT"/>
        </w:rPr>
        <w:lastRenderedPageBreak/>
        <w:t>L</w:t>
      </w:r>
      <w:r w:rsidR="004C25C4" w:rsidRPr="00457C09">
        <w:rPr>
          <w:rFonts w:eastAsia="Times New Roman"/>
          <w:lang w:eastAsia="it-IT"/>
        </w:rPr>
        <w:t>i</w:t>
      </w:r>
      <w:r w:rsidRPr="00457C09">
        <w:rPr>
          <w:rFonts w:eastAsia="Times New Roman"/>
          <w:lang w:eastAsia="it-IT"/>
        </w:rPr>
        <w:t>curg</w:t>
      </w:r>
      <w:r w:rsidR="004C25C4" w:rsidRPr="00457C09">
        <w:rPr>
          <w:rFonts w:eastAsia="Times New Roman"/>
          <w:lang w:eastAsia="it-IT"/>
        </w:rPr>
        <w:t>o</w:t>
      </w:r>
      <w:r w:rsidR="004C25C4" w:rsidRPr="00457C09">
        <w:t>,</w:t>
      </w:r>
      <w:r w:rsidRPr="00457C09">
        <w:t xml:space="preserve"> </w:t>
      </w:r>
      <w:r w:rsidR="0086371C">
        <w:t>(?) 876</w:t>
      </w:r>
      <w:r w:rsidRPr="00457C09">
        <w:t xml:space="preserve"> </w:t>
      </w:r>
      <w:r w:rsidR="004C25C4" w:rsidRPr="00457C09">
        <w:t>a.C.</w:t>
      </w:r>
      <w:r w:rsidRPr="00457C09">
        <w:t xml:space="preserve">: </w:t>
      </w:r>
      <w:r w:rsidR="004C25C4" w:rsidRPr="00457C09">
        <w:t>alcune delle sue leggi.</w:t>
      </w:r>
      <w:bookmarkEnd w:id="16"/>
      <w:r w:rsidRPr="00457C09">
        <w:t xml:space="preserve"> </w:t>
      </w:r>
    </w:p>
    <w:p w:rsidR="0086371C" w:rsidRPr="0086371C" w:rsidRDefault="0086371C" w:rsidP="00204745">
      <w:pPr>
        <w:pStyle w:val="Sottotitolo"/>
        <w:spacing w:line="480" w:lineRule="auto"/>
      </w:pPr>
      <w:r w:rsidRPr="0086371C">
        <w:t>Velleio Patercolo</w:t>
      </w:r>
      <w:r>
        <w:t>, Giustino</w:t>
      </w:r>
    </w:p>
    <w:p w:rsidR="00216A01" w:rsidRDefault="00457C0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a tempest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 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iss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s Graii nom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s Lycurgus Lacedaemonius, 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r gen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 regii, fuit se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issim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um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tissimarumque legum auctor, et discipl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īnae convenientissĭmae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i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]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cu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quamdiu Sparta dil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ens fu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, excelsissĭ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floruit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Pr="00457C0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[2] 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 primum quidem pop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m in obsequia prin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ĭpum, princ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es ad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titiam imperio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m formāv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simoniam omn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suasit. Emi sing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 non pecunia, sed compensati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 me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ium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. Auri argent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 usum, 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ut omnium scel</w:t>
      </w:r>
      <w:r w:rsidR="004C25C4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materiam, sus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t. Fundos omnium aequa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r inter omnes di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on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v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ri omnes publĭ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, ne cu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di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tiae 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l luxuria in occul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 essent. Pu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s pub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 in agru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d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 praec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pit,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t primos annos non in luxuria, sed in op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et labor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ag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nt. </w:t>
      </w:r>
      <w:r w:rsid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3] 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g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s sine dote nub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t, ut ux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 eligerentur non pecuniae. Max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 hon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m senum esse 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lui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aec quoniam primo, so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s antea mo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ura 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d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at esse, auc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m e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 Apol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m Delph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um fingit. </w:t>
      </w:r>
      <w:r w:rsid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4]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, ut aete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n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 leg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us suis daret,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e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ando ob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at civi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, nihil eos de e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le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ĭbus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uta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s, priusquam reverter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r, et sim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ŭlat, se ad oraculum Delph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 proficisci, consul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,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d addendum mutandumque leg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us 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der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r Deo. Proficisc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tur autem Creta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ib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perpetuum exsilium egit, ab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 in mare ossa sua moriens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, ne, reliquiis suis Lacedaem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m re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s, Spar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n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 religi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e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is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andi sol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s arbitrarentur. </w:t>
      </w:r>
    </w:p>
    <w:p w:rsidR="00740569" w:rsidRDefault="007405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740569" w:rsidRPr="007A11D3" w:rsidRDefault="00740569" w:rsidP="006B6006">
      <w:pPr>
        <w:pStyle w:val="Titolo2"/>
        <w:numPr>
          <w:ilvl w:val="0"/>
          <w:numId w:val="46"/>
        </w:numPr>
        <w:spacing w:line="480" w:lineRule="auto"/>
        <w:rPr>
          <w:rFonts w:eastAsia="Times New Roman"/>
          <w:lang w:eastAsia="it-IT"/>
        </w:rPr>
      </w:pPr>
      <w:bookmarkStart w:id="17" w:name="_Toc527096810"/>
      <w:r w:rsidRPr="00740569">
        <w:rPr>
          <w:rFonts w:eastAsia="Times New Roman"/>
          <w:lang w:eastAsia="it-IT"/>
        </w:rPr>
        <w:lastRenderedPageBreak/>
        <w:t>La Fondazione di Cartagine.</w:t>
      </w:r>
      <w:r>
        <w:rPr>
          <w:rFonts w:eastAsia="Times New Roman"/>
          <w:lang w:eastAsia="it-IT"/>
        </w:rPr>
        <w:t xml:space="preserve"> Esiodo</w:t>
      </w:r>
      <w:r w:rsidR="007A11D3">
        <w:rPr>
          <w:rFonts w:eastAsia="Times New Roman"/>
          <w:lang w:eastAsia="it-IT"/>
        </w:rPr>
        <w:t>.</w:t>
      </w:r>
      <w:bookmarkEnd w:id="17"/>
      <w:r w:rsidRPr="00740569">
        <w:rPr>
          <w:rFonts w:eastAsia="Times New Roman"/>
          <w:lang w:eastAsia="it-IT"/>
        </w:rPr>
        <w:t xml:space="preserve"> </w:t>
      </w:r>
    </w:p>
    <w:p w:rsidR="00740569" w:rsidRPr="00740569" w:rsidRDefault="007405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Hoc tractu temporum ante annos quinque et sexaginta quam urbs Romana conderetur, ab Elissa Tyria,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quidam Dido aut</w:t>
      </w:r>
      <w:r w:rsidR="00121E4F" w:rsidRPr="00121E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ŭ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ant, Carthago conditur. 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irca quod tempus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ar</w:t>
      </w:r>
      <w:r w:rsidR="00740669" w:rsidRPr="007406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us, sextus decimus ab Hercule, profectus Argis regnum Macedoniae occupa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vit.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[2] Hui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temporibus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qualis Hesi</w:t>
      </w:r>
      <w:r w:rsidR="00121E4F" w:rsidRPr="00121E4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s fui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irca centum et viginti annos distinctus ab Hom</w:t>
      </w:r>
      <w:r w:rsidR="00121E4F" w:rsidRPr="00121E4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 aetate, vir perelegantis ingenii, et mollissima dulcedine carminis memorabilis, otii quietisque cupidissimus, ut tempore tanto viro, ita operis auctoritate proximus.</w:t>
      </w:r>
    </w:p>
    <w:p w:rsidR="00216A01" w:rsidRPr="00740569" w:rsidRDefault="00216A01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216A01" w:rsidRPr="00306F0C" w:rsidRDefault="006C4D4E" w:rsidP="006B6006">
      <w:pPr>
        <w:pStyle w:val="Titolo2"/>
        <w:numPr>
          <w:ilvl w:val="0"/>
          <w:numId w:val="46"/>
        </w:numPr>
        <w:spacing w:line="480" w:lineRule="auto"/>
        <w:rPr>
          <w:rFonts w:eastAsia="Times New Roman"/>
          <w:lang w:eastAsia="it-IT"/>
        </w:rPr>
      </w:pPr>
      <w:bookmarkStart w:id="18" w:name="_Toc527096811"/>
      <w:r w:rsidRPr="00306F0C">
        <w:rPr>
          <w:rFonts w:eastAsia="Times New Roman"/>
          <w:lang w:eastAsia="it-IT"/>
        </w:rPr>
        <w:t xml:space="preserve">Istituzione dei Giochi Olimpici – Arconti </w:t>
      </w:r>
      <w:r w:rsidR="0086371C">
        <w:rPr>
          <w:rFonts w:eastAsia="Times New Roman"/>
          <w:lang w:eastAsia="it-IT"/>
        </w:rPr>
        <w:t xml:space="preserve">decennali e annui </w:t>
      </w:r>
      <w:r w:rsidRPr="00306F0C">
        <w:rPr>
          <w:rFonts w:eastAsia="Times New Roman"/>
          <w:lang w:eastAsia="it-IT"/>
        </w:rPr>
        <w:t>ad Atene.</w:t>
      </w:r>
      <w:bookmarkEnd w:id="18"/>
      <w:r w:rsidR="00216A01" w:rsidRPr="00306F0C">
        <w:rPr>
          <w:rFonts w:eastAsia="Times New Roman"/>
          <w:lang w:eastAsia="it-IT"/>
        </w:rPr>
        <w:t xml:space="preserve"> </w:t>
      </w:r>
    </w:p>
    <w:p w:rsidR="00216A01" w:rsidRDefault="007405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[1]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lariss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 de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 onmium lud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rum cer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n, et ad excitandam corp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s anim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īque virt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 efficaciss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, Olympi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7406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um initium habuit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ct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7406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ph</w:t>
      </w:r>
      <w:r w:rsidR="006C4D4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7406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li</w:t>
      </w:r>
      <w:r w:rsidR="007406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Is eos ludos mercatumque instituit ante annos quam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a conder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r septuaginta. Hoc sacrum e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em loco instituisse fertur Atreus,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Pel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ŏpi patri funĕbres ludos fac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t.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 quidem in lud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ro, omnisque gen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ris 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rtam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um Herc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les victor exst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t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[2]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th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s perpetui Archontes esse desi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unt,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fuisset ult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s Alcmaeon: coeperuntque in denos annos cre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ri; quae consuet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o in annos septuaginta mansit: ac deinde annu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co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m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sa est magistra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s respubl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a. Ex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, qui denis annis praefu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unt, primus fuit 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arops, ult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s E</w:t>
      </w:r>
      <w:r w:rsidR="00277E6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yxias; ex annu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, primus Creon. </w:t>
      </w:r>
    </w:p>
    <w:p w:rsidR="00740669" w:rsidRDefault="007406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740569" w:rsidRDefault="00740569" w:rsidP="00740669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19" w:name="_Toc527096812"/>
      <w:r w:rsidRPr="00740569">
        <w:rPr>
          <w:rFonts w:eastAsia="Times New Roman"/>
          <w:lang w:eastAsia="it-IT"/>
        </w:rPr>
        <w:t>La prima e la seconda guerra con I Mess</w:t>
      </w:r>
      <w:r>
        <w:rPr>
          <w:rFonts w:eastAsia="Times New Roman"/>
          <w:lang w:eastAsia="it-IT"/>
        </w:rPr>
        <w:t>eni.</w:t>
      </w:r>
      <w:bookmarkEnd w:id="19"/>
    </w:p>
    <w:p w:rsidR="00740569" w:rsidRPr="006F7C5B" w:rsidRDefault="00740569" w:rsidP="00740669">
      <w:pPr>
        <w:pStyle w:val="Sottotitolo"/>
        <w:spacing w:after="0" w:line="480" w:lineRule="auto"/>
        <w:rPr>
          <w:rFonts w:eastAsia="Times New Roman"/>
          <w:lang w:eastAsia="it-IT"/>
        </w:rPr>
      </w:pPr>
      <w:r w:rsidRPr="006F7C5B">
        <w:rPr>
          <w:rFonts w:eastAsia="Times New Roman"/>
          <w:lang w:eastAsia="it-IT"/>
        </w:rPr>
        <w:t>Giustino</w:t>
      </w:r>
    </w:p>
    <w:p w:rsidR="00740569" w:rsidRPr="00740569" w:rsidRDefault="007405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[1] His igitur moribus ita brevi civitas convaluit, 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t </w:t>
      </w:r>
      <w:r w:rsid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 Messeniis bellum intu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lissent, gravissima se 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xsecratione obstringerent, non, priusquam Messeniam expugnassent, reversuros. 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d decern annis in obsi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one urbis frustra consumtis, Messenii tandem per </w:t>
      </w:r>
      <w:r w:rsid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sidias expugnantur. [2] Deinde, c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per octoginta annos omnia servitutis mala perpessi essent</w:t>
      </w:r>
      <w:r w:rsid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post Ion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gam poenarum patientiam bellum restaurant. 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cedaemonii autem tan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 ma</w:t>
      </w:r>
      <w:r w:rsidR="00DA6AC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e confi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ia ad arma concurrunt, quod adve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sus servos dimicaturi videbantur. </w:t>
      </w:r>
      <w:r w:rsidR="006F7C5B"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[3] </w:t>
      </w:r>
      <w:r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</w:t>
      </w:r>
      <w:r w:rsidR="006F7C5B"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tamen aliter cecidit, atque ipsi sperave</w:t>
      </w:r>
      <w:r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ant</w:t>
      </w:r>
      <w:r w:rsidR="006F7C5B" w:rsidRPr="0020474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m tribus proeli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si, eo</w:t>
      </w:r>
      <w:r w:rsidR="006F7C5B"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sque desperationis </w:t>
      </w:r>
      <w:r w:rsidRPr="006F7C5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dducti sunt Spartani, ut ad supplementum exercitus servos suos manumitterent. </w:t>
      </w:r>
      <w:r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m de belli eventu oraculo Delphis </w:t>
      </w:r>
      <w:r w:rsidR="007B77B5"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nsulto, </w:t>
      </w:r>
      <w:r w:rsidR="006C18B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bentur ducem belli ab Atheniensibus peter</w:t>
      </w:r>
      <w:r w:rsid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. Athenienses autem, cum hoc 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esponsum cognovissent, in contemtum Spartanorum </w:t>
      </w:r>
      <w:r w:rsidR="007B77B5"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yrta</w:t>
      </w:r>
      <w:r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um poetam claudum pede miserunt</w:t>
      </w:r>
      <w:r w:rsidR="007B77B5"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7B77B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7B77B5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[</w:t>
      </w:r>
      <w:r w:rsidR="007B77B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4]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</w:t>
      </w:r>
      <w:r w:rsidR="007B77B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um</w:t>
      </w: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enisset, carmina exercitui recitavit, in quibus </w:t>
      </w:r>
    </w:p>
    <w:p w:rsidR="00740569" w:rsidRPr="004B482E" w:rsidRDefault="00740569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74056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irtutis hortamenta, damnorum solatia, belli consilia,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onscripserat. 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q</w:t>
      </w:r>
      <w:r w:rsidR="00245D2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e tantum ardorem militibus iniecit, ut omnes al</w:t>
      </w:r>
      <w:r w:rsidR="00B96EBD" w:rsidRPr="00B96EB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</w:t>
      </w:r>
      <w:r w:rsidR="00245D20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ri ani</w:t>
      </w: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o mortem oppeterent. Raro unquam cruentius proelium fuit. Ad postremum tamen </w:t>
      </w:r>
    </w:p>
    <w:p w:rsidR="00740569" w:rsidRPr="004B482E" w:rsidRDefault="00245D20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ctoria Lacedae</w:t>
      </w:r>
      <w:r w:rsidR="00740569" w:rsidRPr="004B482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niorum fuit.</w:t>
      </w:r>
    </w:p>
    <w:p w:rsidR="00216A01" w:rsidRPr="004B482E" w:rsidRDefault="00216A01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277E61" w:rsidRDefault="00277E61" w:rsidP="000C0587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20" w:name="_Toc527096813"/>
      <w:r w:rsidRPr="00245D20">
        <w:rPr>
          <w:rFonts w:eastAsia="Times New Roman"/>
          <w:lang w:eastAsia="it-IT"/>
        </w:rPr>
        <w:t>Legislazione di Solone, 594 a.C.</w:t>
      </w:r>
      <w:bookmarkEnd w:id="20"/>
    </w:p>
    <w:p w:rsidR="00245D20" w:rsidRPr="00245D20" w:rsidRDefault="00245D20" w:rsidP="00204745">
      <w:pPr>
        <w:pStyle w:val="Sottotitolo"/>
        <w:spacing w:line="480" w:lineRule="auto"/>
        <w:rPr>
          <w:lang w:eastAsia="it-IT"/>
        </w:rPr>
      </w:pPr>
      <w:r>
        <w:rPr>
          <w:lang w:eastAsia="it-IT"/>
        </w:rPr>
        <w:t>Giustino</w:t>
      </w:r>
    </w:p>
    <w:p w:rsidR="00377703" w:rsidRPr="00306F0C" w:rsidRDefault="00245D20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[1] </w:t>
      </w:r>
      <w:r w:rsidR="00277E6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Drac</w:t>
      </w:r>
      <w:r w:rsidR="00E45D80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s leges crudeli</w:t>
      </w:r>
      <w:r w:rsidR="004233BB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ō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 essent, quam ut possent observ</w:t>
      </w:r>
      <w:r w:rsidR="004233BB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, leg</w:t>
      </w:r>
      <w:r w:rsidR="004233BB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r Solon, </w:t>
      </w:r>
      <w:r w:rsidR="004233BB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</w:t>
      </w:r>
      <w:r w:rsidR="00216A01"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r 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t</w:t>
      </w:r>
      <w:r w:rsidR="00F353A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a in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gn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 velut nova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ivi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 novis leg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cond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t.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 mun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 ita functus est, ut et apud plebem et optim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s, diutumis antea dissidiis agi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os, parem in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t gratiam. Hu</w:t>
      </w:r>
      <w:r w:rsidR="00B57D7E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viri, inter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multa egregia, illud quoque memorab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 f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t</w:t>
      </w:r>
      <w:r w:rsidR="00F353A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ter Athenienses et Megarenses de Salam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e in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, quam sibi uterque pop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s vindic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at, prope usque ad inter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 dimic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 fu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a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 multas clades acceptas, Athenienses legem tul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nt, ne quis illud bellum reparandum propon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t. Solon ig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r 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opportuni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m quandam vidisset in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e vindicandae, dementiam sim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t</w:t>
      </w:r>
      <w:r w:rsidR="00F353A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habi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ū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deformis, more vecordium, in publ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 ev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lat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fac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ō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concursu hominum, ver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s suad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 pop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o coepit, quod vetab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tur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omniumque an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os ita inflamm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ā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t, ut extemplo bellum adversus Megarenses decerner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ē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r, et, devictis host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s, ins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ŭ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 Atheniensium fi</w:t>
      </w:r>
      <w:r w:rsidR="006A7D15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ĕ</w:t>
      </w:r>
      <w:r w:rsidR="00216A01" w:rsidRPr="00306F0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et. </w:t>
      </w:r>
    </w:p>
    <w:p w:rsidR="006A7D15" w:rsidRDefault="006A7D15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245D20" w:rsidRPr="000960EF" w:rsidRDefault="00245D20" w:rsidP="000C0587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21" w:name="_Toc527096814"/>
      <w:r w:rsidRPr="000960EF">
        <w:rPr>
          <w:rFonts w:eastAsia="Times New Roman"/>
          <w:lang w:eastAsia="it-IT"/>
        </w:rPr>
        <w:t>Pisistrat</w:t>
      </w:r>
      <w:r w:rsidR="00DB0B9F">
        <w:rPr>
          <w:rFonts w:eastAsia="Times New Roman"/>
          <w:lang w:eastAsia="it-IT"/>
        </w:rPr>
        <w:t>o</w:t>
      </w:r>
      <w:r w:rsidRPr="000960EF">
        <w:rPr>
          <w:rFonts w:eastAsia="Times New Roman"/>
          <w:lang w:eastAsia="it-IT"/>
        </w:rPr>
        <w:t xml:space="preserve"> </w:t>
      </w:r>
      <w:r w:rsidR="007922C3" w:rsidRPr="000960EF">
        <w:rPr>
          <w:rFonts w:eastAsia="Times New Roman"/>
          <w:lang w:eastAsia="it-IT"/>
        </w:rPr>
        <w:t>ottiene il potere ad</w:t>
      </w:r>
      <w:r w:rsidR="0086371C">
        <w:rPr>
          <w:rFonts w:eastAsia="Times New Roman"/>
          <w:lang w:eastAsia="it-IT"/>
        </w:rPr>
        <w:t xml:space="preserve"> At</w:t>
      </w:r>
      <w:r w:rsidRPr="000960EF">
        <w:rPr>
          <w:rFonts w:eastAsia="Times New Roman"/>
          <w:lang w:eastAsia="it-IT"/>
        </w:rPr>
        <w:t>en</w:t>
      </w:r>
      <w:r w:rsidR="0086371C">
        <w:rPr>
          <w:rFonts w:eastAsia="Times New Roman"/>
          <w:lang w:eastAsia="it-IT"/>
        </w:rPr>
        <w:t>e</w:t>
      </w:r>
      <w:r w:rsidRPr="000960EF">
        <w:rPr>
          <w:rFonts w:eastAsia="Times New Roman"/>
          <w:lang w:eastAsia="it-IT"/>
        </w:rPr>
        <w:t>, 560 a.C.</w:t>
      </w:r>
      <w:bookmarkEnd w:id="21"/>
    </w:p>
    <w:p w:rsidR="00245D20" w:rsidRPr="00245D20" w:rsidRDefault="00245D20" w:rsidP="00204745">
      <w:pPr>
        <w:pStyle w:val="Sottotitolo"/>
        <w:spacing w:line="480" w:lineRule="auto"/>
        <w:rPr>
          <w:rFonts w:eastAsia="Times New Roman"/>
          <w:lang w:eastAsia="it-IT"/>
        </w:rPr>
      </w:pPr>
      <w:r w:rsidRPr="00245D20">
        <w:rPr>
          <w:rFonts w:eastAsia="Times New Roman"/>
          <w:lang w:eastAsia="it-IT"/>
        </w:rPr>
        <w:t>Giustino</w:t>
      </w:r>
    </w:p>
    <w:p w:rsidR="00245D20" w:rsidRPr="00245D20" w:rsidRDefault="00245D20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gibus civitati scripti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olon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egre proficis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tur. Dum abest, Pisistr</w:t>
      </w:r>
      <w:r w:rsidR="00B94EA6" w:rsidRPr="00B94EA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ă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s, nobilis adolescens, propter res in bello praeclare gestas populo carus,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yrannidem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r dolum occupat. Quippe </w:t>
      </w:r>
      <w:r w:rsidR="00B94EA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m domi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 verberibus affecisset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lacerato corpore in publicum progreditur. Advoc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 concione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vulnera populo ostendit; de crudel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tate principum, a quibus haec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ssum simulaba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eritur, credulamque multi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dinem et lacrymis et oratione accendit, dum se optimatibus propter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puli amorem invisum esse significat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Sic ad custodiam corporis sui satellitum auxilium obtinet</w:t>
      </w:r>
      <w:r w:rsidR="007922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; per quos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cupata tyrannide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e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nos triginta tres, int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 varias rerum vicissitudines,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gnavit. </w:t>
      </w:r>
    </w:p>
    <w:p w:rsidR="00245D20" w:rsidRPr="00245D20" w:rsidRDefault="00245D20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245D20" w:rsidRPr="007922C3" w:rsidRDefault="007922C3" w:rsidP="000C0587">
      <w:pPr>
        <w:pStyle w:val="Titolo2"/>
        <w:numPr>
          <w:ilvl w:val="0"/>
          <w:numId w:val="46"/>
        </w:numPr>
        <w:spacing w:line="240" w:lineRule="auto"/>
        <w:rPr>
          <w:rFonts w:eastAsia="Times New Roman"/>
          <w:lang w:eastAsia="it-IT"/>
        </w:rPr>
      </w:pPr>
      <w:bookmarkStart w:id="22" w:name="_Toc527096815"/>
      <w:r w:rsidRPr="007922C3">
        <w:rPr>
          <w:rFonts w:eastAsia="Times New Roman"/>
          <w:lang w:eastAsia="it-IT"/>
        </w:rPr>
        <w:lastRenderedPageBreak/>
        <w:t>La messa al bando di I</w:t>
      </w:r>
      <w:r w:rsidR="00245D20" w:rsidRPr="007922C3">
        <w:rPr>
          <w:rFonts w:eastAsia="Times New Roman"/>
          <w:lang w:eastAsia="it-IT"/>
        </w:rPr>
        <w:t>ppia</w:t>
      </w:r>
      <w:r w:rsidRPr="007922C3">
        <w:rPr>
          <w:rFonts w:eastAsia="Times New Roman"/>
          <w:lang w:eastAsia="it-IT"/>
        </w:rPr>
        <w:t>,</w:t>
      </w:r>
      <w:r w:rsidR="00245D20" w:rsidRPr="007922C3">
        <w:rPr>
          <w:rFonts w:eastAsia="Times New Roman"/>
          <w:lang w:eastAsia="it-IT"/>
        </w:rPr>
        <w:t xml:space="preserve"> 510 a.C.</w:t>
      </w:r>
      <w:bookmarkEnd w:id="22"/>
    </w:p>
    <w:p w:rsidR="00245D20" w:rsidRPr="00245D20" w:rsidRDefault="00245D20" w:rsidP="00204745">
      <w:pPr>
        <w:pStyle w:val="Sottotitolo"/>
        <w:spacing w:line="480" w:lineRule="auto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t>Giustino</w:t>
      </w:r>
      <w:r w:rsidRPr="00245D20">
        <w:rPr>
          <w:rFonts w:eastAsia="Times New Roman"/>
          <w:lang w:val="en-US" w:eastAsia="it-IT"/>
        </w:rPr>
        <w:t xml:space="preserve"> </w:t>
      </w:r>
    </w:p>
    <w:p w:rsidR="00245D20" w:rsidRDefault="00245D20" w:rsidP="00204745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[1]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 e</w:t>
      </w:r>
      <w:r w:rsidR="00B94EA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mortem Hipparchus et Hippias in paternum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mperium successerunt.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 cum per aliquot annos eadem, qua pater, clementia regnassent, Hipp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rchus ab Harmodio et Aristogit</w:t>
      </w:r>
      <w:r w:rsidR="00B94EA6" w:rsidRPr="00B94EA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ŏ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e, ob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</w:t>
      </w:r>
      <w:r w:rsidR="00B94EA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uriam quandam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ceptam in tyrannos incensis</w:t>
      </w:r>
      <w:r w:rsidR="00F353A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ter</w:t>
      </w:r>
      <w:r w:rsidR="007922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citur. [2] Quorum virorum virtute </w:t>
      </w:r>
      <w:r w:rsidR="00B94EA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m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mo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nita civitas libertatis esset, 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andem Hippias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gno pulsus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 exsi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um agitur, et in Persiam profectus,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ario, Atheniensibus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l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illaturo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u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m se adversus patriam o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f</w:t>
      </w:r>
      <w:r w:rsidRPr="00245D2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rt. </w:t>
      </w:r>
    </w:p>
    <w:p w:rsidR="0086371C" w:rsidRDefault="0086371C" w:rsidP="00204745">
      <w:pPr>
        <w:spacing w:line="480" w:lineRule="auto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sectPr w:rsidR="0086371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6D" w:rsidRDefault="002C426D" w:rsidP="00AA4B54">
      <w:pPr>
        <w:spacing w:after="0" w:line="240" w:lineRule="auto"/>
      </w:pPr>
      <w:r>
        <w:separator/>
      </w:r>
    </w:p>
  </w:endnote>
  <w:endnote w:type="continuationSeparator" w:id="0">
    <w:p w:rsidR="002C426D" w:rsidRDefault="002C426D" w:rsidP="00AA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E1" w:rsidRDefault="009A4EE1">
    <w:pPr>
      <w:pStyle w:val="Pidipagina"/>
    </w:pPr>
    <w:r>
      <w:ptab w:relativeTo="margin" w:alignment="center" w:leader="none"/>
    </w: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7B7E87">
      <w:rPr>
        <w:noProof/>
      </w:rPr>
      <w:t>1</w:t>
    </w:r>
    <w:r>
      <w:fldChar w:fldCharType="end"/>
    </w:r>
    <w:r>
      <w:t xml:space="preserve"> di </w:t>
    </w:r>
    <w:fldSimple w:instr=" NUMPAGES   \* MERGEFORMAT ">
      <w:r w:rsidR="007B7E87">
        <w:rPr>
          <w:noProof/>
        </w:rPr>
        <w:t>14</w:t>
      </w:r>
    </w:fldSimple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6D" w:rsidRDefault="002C426D" w:rsidP="00AA4B54">
      <w:pPr>
        <w:spacing w:after="0" w:line="240" w:lineRule="auto"/>
      </w:pPr>
      <w:r>
        <w:separator/>
      </w:r>
    </w:p>
  </w:footnote>
  <w:footnote w:type="continuationSeparator" w:id="0">
    <w:p w:rsidR="002C426D" w:rsidRDefault="002C426D" w:rsidP="00AA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E1" w:rsidRPr="00E052B1" w:rsidRDefault="009A4EE1" w:rsidP="00E52DB5">
    <w:pPr>
      <w:pBdr>
        <w:left w:val="single" w:sz="12" w:space="11" w:color="5B9BD5" w:themeColor="accent1"/>
      </w:pBdr>
      <w:tabs>
        <w:tab w:val="left" w:pos="3495"/>
      </w:tabs>
      <w:spacing w:after="0"/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Episodi di storia an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F72"/>
    <w:multiLevelType w:val="hybridMultilevel"/>
    <w:tmpl w:val="B75A8178"/>
    <w:lvl w:ilvl="0" w:tplc="F41C6896">
      <w:start w:val="1"/>
      <w:numFmt w:val="decimal"/>
      <w:lvlText w:val="W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1E4"/>
    <w:multiLevelType w:val="hybridMultilevel"/>
    <w:tmpl w:val="6C66DEB2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C9E"/>
    <w:multiLevelType w:val="hybridMultilevel"/>
    <w:tmpl w:val="98D00264"/>
    <w:lvl w:ilvl="0" w:tplc="9D3C8CCA">
      <w:start w:val="1"/>
      <w:numFmt w:val="decimal"/>
      <w:lvlText w:val="W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7C22"/>
    <w:multiLevelType w:val="hybridMultilevel"/>
    <w:tmpl w:val="083C2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31BA"/>
    <w:multiLevelType w:val="hybridMultilevel"/>
    <w:tmpl w:val="BAA8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F31"/>
    <w:multiLevelType w:val="hybridMultilevel"/>
    <w:tmpl w:val="3258B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0A29"/>
    <w:multiLevelType w:val="hybridMultilevel"/>
    <w:tmpl w:val="1BA2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532"/>
    <w:multiLevelType w:val="hybridMultilevel"/>
    <w:tmpl w:val="7BFE2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51AF"/>
    <w:multiLevelType w:val="hybridMultilevel"/>
    <w:tmpl w:val="BB066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1700"/>
    <w:multiLevelType w:val="hybridMultilevel"/>
    <w:tmpl w:val="A18AD726"/>
    <w:lvl w:ilvl="0" w:tplc="31D877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6CA5"/>
    <w:multiLevelType w:val="hybridMultilevel"/>
    <w:tmpl w:val="55506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621ED"/>
    <w:multiLevelType w:val="hybridMultilevel"/>
    <w:tmpl w:val="6F7418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B307F"/>
    <w:multiLevelType w:val="hybridMultilevel"/>
    <w:tmpl w:val="B6DA62B6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E3D10"/>
    <w:multiLevelType w:val="hybridMultilevel"/>
    <w:tmpl w:val="AD9EF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0DD3"/>
    <w:multiLevelType w:val="hybridMultilevel"/>
    <w:tmpl w:val="21B68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677D"/>
    <w:multiLevelType w:val="hybridMultilevel"/>
    <w:tmpl w:val="C25486A2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F6F92"/>
    <w:multiLevelType w:val="hybridMultilevel"/>
    <w:tmpl w:val="83469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05565"/>
    <w:multiLevelType w:val="hybridMultilevel"/>
    <w:tmpl w:val="18D855E4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B0704"/>
    <w:multiLevelType w:val="hybridMultilevel"/>
    <w:tmpl w:val="FCFE3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734D"/>
    <w:multiLevelType w:val="hybridMultilevel"/>
    <w:tmpl w:val="C8E6CFEA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F1B01"/>
    <w:multiLevelType w:val="multilevel"/>
    <w:tmpl w:val="704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B1B53"/>
    <w:multiLevelType w:val="hybridMultilevel"/>
    <w:tmpl w:val="639E1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4CDE"/>
    <w:multiLevelType w:val="multilevel"/>
    <w:tmpl w:val="5972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942E8"/>
    <w:multiLevelType w:val="hybridMultilevel"/>
    <w:tmpl w:val="3A0EB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0178"/>
    <w:multiLevelType w:val="hybridMultilevel"/>
    <w:tmpl w:val="057CB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193B"/>
    <w:multiLevelType w:val="hybridMultilevel"/>
    <w:tmpl w:val="808A9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A3F51"/>
    <w:multiLevelType w:val="hybridMultilevel"/>
    <w:tmpl w:val="03A88AD2"/>
    <w:lvl w:ilvl="0" w:tplc="A7DEA46A">
      <w:start w:val="1"/>
      <w:numFmt w:val="decimal"/>
      <w:lvlText w:val="W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04C56"/>
    <w:multiLevelType w:val="hybridMultilevel"/>
    <w:tmpl w:val="D97CFFE4"/>
    <w:lvl w:ilvl="0" w:tplc="1D4C5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B33EA"/>
    <w:multiLevelType w:val="hybridMultilevel"/>
    <w:tmpl w:val="3A286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83722"/>
    <w:multiLevelType w:val="hybridMultilevel"/>
    <w:tmpl w:val="50983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05A11"/>
    <w:multiLevelType w:val="hybridMultilevel"/>
    <w:tmpl w:val="AC50F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42B21"/>
    <w:multiLevelType w:val="hybridMultilevel"/>
    <w:tmpl w:val="A25E6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76DF9"/>
    <w:multiLevelType w:val="hybridMultilevel"/>
    <w:tmpl w:val="A9B86BC8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64D6"/>
    <w:multiLevelType w:val="hybridMultilevel"/>
    <w:tmpl w:val="A20C1D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C648D"/>
    <w:multiLevelType w:val="hybridMultilevel"/>
    <w:tmpl w:val="9ACAA402"/>
    <w:lvl w:ilvl="0" w:tplc="1D4C503E">
      <w:start w:val="3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47F6B"/>
    <w:multiLevelType w:val="hybridMultilevel"/>
    <w:tmpl w:val="B5CE5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21CF"/>
    <w:multiLevelType w:val="hybridMultilevel"/>
    <w:tmpl w:val="37FE7E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B15"/>
    <w:multiLevelType w:val="hybridMultilevel"/>
    <w:tmpl w:val="07FA781E"/>
    <w:lvl w:ilvl="0" w:tplc="0AEC5EF2">
      <w:start w:val="1"/>
      <w:numFmt w:val="decimal"/>
      <w:lvlText w:val="W2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6F16"/>
    <w:multiLevelType w:val="hybridMultilevel"/>
    <w:tmpl w:val="E8940E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00089"/>
    <w:multiLevelType w:val="hybridMultilevel"/>
    <w:tmpl w:val="5EBEF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D58E6"/>
    <w:multiLevelType w:val="hybridMultilevel"/>
    <w:tmpl w:val="242E6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4EC"/>
    <w:multiLevelType w:val="hybridMultilevel"/>
    <w:tmpl w:val="D6A4F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722A0"/>
    <w:multiLevelType w:val="hybridMultilevel"/>
    <w:tmpl w:val="22465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2FF"/>
    <w:multiLevelType w:val="hybridMultilevel"/>
    <w:tmpl w:val="D97CFFE4"/>
    <w:lvl w:ilvl="0" w:tplc="1D4C5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56D74"/>
    <w:multiLevelType w:val="hybridMultilevel"/>
    <w:tmpl w:val="D97CFFE4"/>
    <w:lvl w:ilvl="0" w:tplc="1D4C5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4413C"/>
    <w:multiLevelType w:val="hybridMultilevel"/>
    <w:tmpl w:val="F678E852"/>
    <w:lvl w:ilvl="0" w:tplc="80BAD4B0">
      <w:start w:val="1"/>
      <w:numFmt w:val="decimal"/>
      <w:lvlText w:val="W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7"/>
  </w:num>
  <w:num w:numId="4">
    <w:abstractNumId w:val="0"/>
  </w:num>
  <w:num w:numId="5">
    <w:abstractNumId w:val="26"/>
  </w:num>
  <w:num w:numId="6">
    <w:abstractNumId w:val="2"/>
  </w:num>
  <w:num w:numId="7">
    <w:abstractNumId w:val="45"/>
  </w:num>
  <w:num w:numId="8">
    <w:abstractNumId w:val="30"/>
  </w:num>
  <w:num w:numId="9">
    <w:abstractNumId w:val="16"/>
  </w:num>
  <w:num w:numId="10">
    <w:abstractNumId w:val="40"/>
  </w:num>
  <w:num w:numId="11">
    <w:abstractNumId w:val="10"/>
  </w:num>
  <w:num w:numId="12">
    <w:abstractNumId w:val="7"/>
  </w:num>
  <w:num w:numId="13">
    <w:abstractNumId w:val="41"/>
  </w:num>
  <w:num w:numId="14">
    <w:abstractNumId w:val="35"/>
  </w:num>
  <w:num w:numId="15">
    <w:abstractNumId w:val="36"/>
  </w:num>
  <w:num w:numId="16">
    <w:abstractNumId w:val="28"/>
  </w:num>
  <w:num w:numId="17">
    <w:abstractNumId w:val="18"/>
  </w:num>
  <w:num w:numId="18">
    <w:abstractNumId w:val="33"/>
  </w:num>
  <w:num w:numId="19">
    <w:abstractNumId w:val="13"/>
  </w:num>
  <w:num w:numId="20">
    <w:abstractNumId w:val="3"/>
  </w:num>
  <w:num w:numId="21">
    <w:abstractNumId w:val="21"/>
  </w:num>
  <w:num w:numId="22">
    <w:abstractNumId w:val="29"/>
  </w:num>
  <w:num w:numId="23">
    <w:abstractNumId w:val="11"/>
  </w:num>
  <w:num w:numId="24">
    <w:abstractNumId w:val="5"/>
  </w:num>
  <w:num w:numId="25">
    <w:abstractNumId w:val="4"/>
  </w:num>
  <w:num w:numId="26">
    <w:abstractNumId w:val="25"/>
  </w:num>
  <w:num w:numId="27">
    <w:abstractNumId w:val="27"/>
  </w:num>
  <w:num w:numId="28">
    <w:abstractNumId w:val="44"/>
  </w:num>
  <w:num w:numId="29">
    <w:abstractNumId w:val="43"/>
  </w:num>
  <w:num w:numId="30">
    <w:abstractNumId w:val="32"/>
  </w:num>
  <w:num w:numId="31">
    <w:abstractNumId w:val="17"/>
  </w:num>
  <w:num w:numId="32">
    <w:abstractNumId w:val="15"/>
  </w:num>
  <w:num w:numId="33">
    <w:abstractNumId w:val="34"/>
  </w:num>
  <w:num w:numId="34">
    <w:abstractNumId w:val="19"/>
  </w:num>
  <w:num w:numId="35">
    <w:abstractNumId w:val="12"/>
  </w:num>
  <w:num w:numId="36">
    <w:abstractNumId w:val="1"/>
  </w:num>
  <w:num w:numId="37">
    <w:abstractNumId w:val="6"/>
  </w:num>
  <w:num w:numId="38">
    <w:abstractNumId w:val="38"/>
  </w:num>
  <w:num w:numId="39">
    <w:abstractNumId w:val="24"/>
  </w:num>
  <w:num w:numId="40">
    <w:abstractNumId w:val="39"/>
  </w:num>
  <w:num w:numId="41">
    <w:abstractNumId w:val="14"/>
  </w:num>
  <w:num w:numId="42">
    <w:abstractNumId w:val="8"/>
  </w:num>
  <w:num w:numId="43">
    <w:abstractNumId w:val="31"/>
  </w:num>
  <w:num w:numId="44">
    <w:abstractNumId w:val="42"/>
  </w:num>
  <w:num w:numId="45">
    <w:abstractNumId w:val="2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58"/>
    <w:rsid w:val="00000618"/>
    <w:rsid w:val="000020B5"/>
    <w:rsid w:val="00007366"/>
    <w:rsid w:val="00007B37"/>
    <w:rsid w:val="0001077D"/>
    <w:rsid w:val="000179C6"/>
    <w:rsid w:val="00024A53"/>
    <w:rsid w:val="000269A0"/>
    <w:rsid w:val="000275CC"/>
    <w:rsid w:val="00032C54"/>
    <w:rsid w:val="00034D2E"/>
    <w:rsid w:val="00060033"/>
    <w:rsid w:val="000604B7"/>
    <w:rsid w:val="000646EB"/>
    <w:rsid w:val="00071F1C"/>
    <w:rsid w:val="000739CB"/>
    <w:rsid w:val="00092391"/>
    <w:rsid w:val="000960EF"/>
    <w:rsid w:val="00096EC5"/>
    <w:rsid w:val="000A0C8B"/>
    <w:rsid w:val="000A1FE2"/>
    <w:rsid w:val="000A6801"/>
    <w:rsid w:val="000B1A33"/>
    <w:rsid w:val="000B4EFA"/>
    <w:rsid w:val="000B6F92"/>
    <w:rsid w:val="000B7F91"/>
    <w:rsid w:val="000C0587"/>
    <w:rsid w:val="000C3B57"/>
    <w:rsid w:val="000C72A1"/>
    <w:rsid w:val="000D0146"/>
    <w:rsid w:val="000D30B3"/>
    <w:rsid w:val="000F0B1F"/>
    <w:rsid w:val="000F16FD"/>
    <w:rsid w:val="000F53E8"/>
    <w:rsid w:val="00112E68"/>
    <w:rsid w:val="00113362"/>
    <w:rsid w:val="001134EC"/>
    <w:rsid w:val="00114D8C"/>
    <w:rsid w:val="001162A4"/>
    <w:rsid w:val="00116447"/>
    <w:rsid w:val="00116D84"/>
    <w:rsid w:val="00121E4F"/>
    <w:rsid w:val="00124059"/>
    <w:rsid w:val="00127C3E"/>
    <w:rsid w:val="00135B15"/>
    <w:rsid w:val="00136E65"/>
    <w:rsid w:val="00137B43"/>
    <w:rsid w:val="001420AA"/>
    <w:rsid w:val="001508A4"/>
    <w:rsid w:val="00154186"/>
    <w:rsid w:val="0015555B"/>
    <w:rsid w:val="00155A2E"/>
    <w:rsid w:val="00166998"/>
    <w:rsid w:val="00170377"/>
    <w:rsid w:val="00174919"/>
    <w:rsid w:val="00174E2D"/>
    <w:rsid w:val="00181C5F"/>
    <w:rsid w:val="00190DA8"/>
    <w:rsid w:val="00191D74"/>
    <w:rsid w:val="0019294A"/>
    <w:rsid w:val="00193FE8"/>
    <w:rsid w:val="00197AD4"/>
    <w:rsid w:val="001B14BC"/>
    <w:rsid w:val="001B1EE0"/>
    <w:rsid w:val="001B337E"/>
    <w:rsid w:val="001C2766"/>
    <w:rsid w:val="001C3645"/>
    <w:rsid w:val="001C5205"/>
    <w:rsid w:val="001C7EB1"/>
    <w:rsid w:val="001D0257"/>
    <w:rsid w:val="001F49F1"/>
    <w:rsid w:val="001F65B5"/>
    <w:rsid w:val="00202158"/>
    <w:rsid w:val="00202DD2"/>
    <w:rsid w:val="00204745"/>
    <w:rsid w:val="002059BB"/>
    <w:rsid w:val="00206AED"/>
    <w:rsid w:val="00216A01"/>
    <w:rsid w:val="0022240C"/>
    <w:rsid w:val="00227EF2"/>
    <w:rsid w:val="0024111B"/>
    <w:rsid w:val="00242414"/>
    <w:rsid w:val="00245D20"/>
    <w:rsid w:val="0025334F"/>
    <w:rsid w:val="0025481B"/>
    <w:rsid w:val="00256308"/>
    <w:rsid w:val="00257B9D"/>
    <w:rsid w:val="00261997"/>
    <w:rsid w:val="002651A6"/>
    <w:rsid w:val="002708F2"/>
    <w:rsid w:val="00276C4E"/>
    <w:rsid w:val="00277E61"/>
    <w:rsid w:val="00290C2D"/>
    <w:rsid w:val="002979CF"/>
    <w:rsid w:val="002B7651"/>
    <w:rsid w:val="002C27A4"/>
    <w:rsid w:val="002C426D"/>
    <w:rsid w:val="002E1FF5"/>
    <w:rsid w:val="002E3AC7"/>
    <w:rsid w:val="002E6874"/>
    <w:rsid w:val="002F4582"/>
    <w:rsid w:val="00306F0C"/>
    <w:rsid w:val="00310E83"/>
    <w:rsid w:val="00312473"/>
    <w:rsid w:val="003163F5"/>
    <w:rsid w:val="00325045"/>
    <w:rsid w:val="003305A9"/>
    <w:rsid w:val="0033149B"/>
    <w:rsid w:val="00334F26"/>
    <w:rsid w:val="0034727D"/>
    <w:rsid w:val="00362BA5"/>
    <w:rsid w:val="00362EA9"/>
    <w:rsid w:val="00366449"/>
    <w:rsid w:val="00377703"/>
    <w:rsid w:val="00381CA0"/>
    <w:rsid w:val="003828D8"/>
    <w:rsid w:val="003858F4"/>
    <w:rsid w:val="00386C90"/>
    <w:rsid w:val="00392110"/>
    <w:rsid w:val="003965DF"/>
    <w:rsid w:val="003A27ED"/>
    <w:rsid w:val="003B1047"/>
    <w:rsid w:val="003B4BC9"/>
    <w:rsid w:val="003C2363"/>
    <w:rsid w:val="003C3873"/>
    <w:rsid w:val="003E2A03"/>
    <w:rsid w:val="00402D29"/>
    <w:rsid w:val="00402E5B"/>
    <w:rsid w:val="004035E4"/>
    <w:rsid w:val="00422374"/>
    <w:rsid w:val="004233BB"/>
    <w:rsid w:val="00434D76"/>
    <w:rsid w:val="00435FE4"/>
    <w:rsid w:val="00436DC5"/>
    <w:rsid w:val="00443EE2"/>
    <w:rsid w:val="00457116"/>
    <w:rsid w:val="00457C09"/>
    <w:rsid w:val="00466722"/>
    <w:rsid w:val="00471770"/>
    <w:rsid w:val="00476045"/>
    <w:rsid w:val="00477FE3"/>
    <w:rsid w:val="0048620B"/>
    <w:rsid w:val="0048634D"/>
    <w:rsid w:val="0049111C"/>
    <w:rsid w:val="004A1590"/>
    <w:rsid w:val="004A1D5E"/>
    <w:rsid w:val="004A3C34"/>
    <w:rsid w:val="004B2F85"/>
    <w:rsid w:val="004B482E"/>
    <w:rsid w:val="004B55AE"/>
    <w:rsid w:val="004C1527"/>
    <w:rsid w:val="004C25C4"/>
    <w:rsid w:val="004C3FB1"/>
    <w:rsid w:val="004C593F"/>
    <w:rsid w:val="004C69F6"/>
    <w:rsid w:val="004D05C2"/>
    <w:rsid w:val="004D2D40"/>
    <w:rsid w:val="004F3582"/>
    <w:rsid w:val="00513DD0"/>
    <w:rsid w:val="0051509C"/>
    <w:rsid w:val="00517807"/>
    <w:rsid w:val="00523B95"/>
    <w:rsid w:val="00544FE1"/>
    <w:rsid w:val="0055428A"/>
    <w:rsid w:val="0055623B"/>
    <w:rsid w:val="00567053"/>
    <w:rsid w:val="00572EAD"/>
    <w:rsid w:val="005817FC"/>
    <w:rsid w:val="00581935"/>
    <w:rsid w:val="00581DAF"/>
    <w:rsid w:val="005974F9"/>
    <w:rsid w:val="005A4CBB"/>
    <w:rsid w:val="005B213E"/>
    <w:rsid w:val="005B7178"/>
    <w:rsid w:val="005C0CBB"/>
    <w:rsid w:val="005C1B98"/>
    <w:rsid w:val="005C3B21"/>
    <w:rsid w:val="005D3904"/>
    <w:rsid w:val="005D6DBB"/>
    <w:rsid w:val="005E2B2F"/>
    <w:rsid w:val="005E6AA8"/>
    <w:rsid w:val="005E719D"/>
    <w:rsid w:val="005F3FE0"/>
    <w:rsid w:val="00612F05"/>
    <w:rsid w:val="00616E56"/>
    <w:rsid w:val="00620C6A"/>
    <w:rsid w:val="00626D0F"/>
    <w:rsid w:val="00632460"/>
    <w:rsid w:val="00633E90"/>
    <w:rsid w:val="00642658"/>
    <w:rsid w:val="0064438E"/>
    <w:rsid w:val="0064497A"/>
    <w:rsid w:val="0064548A"/>
    <w:rsid w:val="00647A7B"/>
    <w:rsid w:val="0065021C"/>
    <w:rsid w:val="0065431B"/>
    <w:rsid w:val="0067025B"/>
    <w:rsid w:val="0067346A"/>
    <w:rsid w:val="006778F0"/>
    <w:rsid w:val="00683AF2"/>
    <w:rsid w:val="00684872"/>
    <w:rsid w:val="006A49FE"/>
    <w:rsid w:val="006A7D15"/>
    <w:rsid w:val="006A7D8C"/>
    <w:rsid w:val="006B6006"/>
    <w:rsid w:val="006C18B8"/>
    <w:rsid w:val="006C2229"/>
    <w:rsid w:val="006C4D4E"/>
    <w:rsid w:val="006C5E65"/>
    <w:rsid w:val="006C72C9"/>
    <w:rsid w:val="006D70E0"/>
    <w:rsid w:val="006D7BB4"/>
    <w:rsid w:val="006E3974"/>
    <w:rsid w:val="006E4BB4"/>
    <w:rsid w:val="006E6E46"/>
    <w:rsid w:val="006E78E2"/>
    <w:rsid w:val="006F5853"/>
    <w:rsid w:val="006F7C5B"/>
    <w:rsid w:val="00703701"/>
    <w:rsid w:val="00703896"/>
    <w:rsid w:val="00713959"/>
    <w:rsid w:val="00717535"/>
    <w:rsid w:val="00724CC4"/>
    <w:rsid w:val="00733DAB"/>
    <w:rsid w:val="007375FF"/>
    <w:rsid w:val="007378F0"/>
    <w:rsid w:val="00740569"/>
    <w:rsid w:val="00740669"/>
    <w:rsid w:val="007550DC"/>
    <w:rsid w:val="00760ABF"/>
    <w:rsid w:val="00762FE3"/>
    <w:rsid w:val="007647EE"/>
    <w:rsid w:val="0076789E"/>
    <w:rsid w:val="0077504E"/>
    <w:rsid w:val="007922C3"/>
    <w:rsid w:val="007926C7"/>
    <w:rsid w:val="00796EB3"/>
    <w:rsid w:val="007A11D3"/>
    <w:rsid w:val="007B77B5"/>
    <w:rsid w:val="007B7E87"/>
    <w:rsid w:val="007C2581"/>
    <w:rsid w:val="007C629A"/>
    <w:rsid w:val="007D2A36"/>
    <w:rsid w:val="007E0901"/>
    <w:rsid w:val="007F2F26"/>
    <w:rsid w:val="007F405F"/>
    <w:rsid w:val="007F53B2"/>
    <w:rsid w:val="008119CE"/>
    <w:rsid w:val="00826954"/>
    <w:rsid w:val="00827333"/>
    <w:rsid w:val="0083042D"/>
    <w:rsid w:val="00830780"/>
    <w:rsid w:val="00834183"/>
    <w:rsid w:val="0084192F"/>
    <w:rsid w:val="00841A75"/>
    <w:rsid w:val="00845A0E"/>
    <w:rsid w:val="00860650"/>
    <w:rsid w:val="00862F62"/>
    <w:rsid w:val="0086371C"/>
    <w:rsid w:val="008745C2"/>
    <w:rsid w:val="00874993"/>
    <w:rsid w:val="00875017"/>
    <w:rsid w:val="00876077"/>
    <w:rsid w:val="00882E8D"/>
    <w:rsid w:val="00884F43"/>
    <w:rsid w:val="00891EFB"/>
    <w:rsid w:val="008933C2"/>
    <w:rsid w:val="008C03E0"/>
    <w:rsid w:val="008C6A89"/>
    <w:rsid w:val="008E02EB"/>
    <w:rsid w:val="008E321F"/>
    <w:rsid w:val="008E4552"/>
    <w:rsid w:val="00906B84"/>
    <w:rsid w:val="0090787B"/>
    <w:rsid w:val="009110C7"/>
    <w:rsid w:val="0091410A"/>
    <w:rsid w:val="0092282C"/>
    <w:rsid w:val="009232CA"/>
    <w:rsid w:val="009361E2"/>
    <w:rsid w:val="00942903"/>
    <w:rsid w:val="00943F6D"/>
    <w:rsid w:val="0095446B"/>
    <w:rsid w:val="0095792A"/>
    <w:rsid w:val="00957E52"/>
    <w:rsid w:val="00964FEE"/>
    <w:rsid w:val="009710F4"/>
    <w:rsid w:val="00974BA7"/>
    <w:rsid w:val="00990101"/>
    <w:rsid w:val="00991F21"/>
    <w:rsid w:val="009974C6"/>
    <w:rsid w:val="009A4EE1"/>
    <w:rsid w:val="009C1924"/>
    <w:rsid w:val="009C4B38"/>
    <w:rsid w:val="009C5F42"/>
    <w:rsid w:val="009D646E"/>
    <w:rsid w:val="009D780C"/>
    <w:rsid w:val="009E36BC"/>
    <w:rsid w:val="009E43E6"/>
    <w:rsid w:val="009F21C7"/>
    <w:rsid w:val="009F6971"/>
    <w:rsid w:val="00A0619B"/>
    <w:rsid w:val="00A14162"/>
    <w:rsid w:val="00A14996"/>
    <w:rsid w:val="00A218CA"/>
    <w:rsid w:val="00A24EB5"/>
    <w:rsid w:val="00A40BA7"/>
    <w:rsid w:val="00A421BB"/>
    <w:rsid w:val="00A63D27"/>
    <w:rsid w:val="00A701D6"/>
    <w:rsid w:val="00A72A1B"/>
    <w:rsid w:val="00A77BB8"/>
    <w:rsid w:val="00A81A23"/>
    <w:rsid w:val="00A820A3"/>
    <w:rsid w:val="00A92D76"/>
    <w:rsid w:val="00A942E5"/>
    <w:rsid w:val="00A944CC"/>
    <w:rsid w:val="00AA0674"/>
    <w:rsid w:val="00AA2DB6"/>
    <w:rsid w:val="00AA4B54"/>
    <w:rsid w:val="00AB5612"/>
    <w:rsid w:val="00AB690F"/>
    <w:rsid w:val="00AC592A"/>
    <w:rsid w:val="00AC5A6D"/>
    <w:rsid w:val="00AC601C"/>
    <w:rsid w:val="00AE12AD"/>
    <w:rsid w:val="00B00D96"/>
    <w:rsid w:val="00B04207"/>
    <w:rsid w:val="00B04ADD"/>
    <w:rsid w:val="00B04BB5"/>
    <w:rsid w:val="00B04EB2"/>
    <w:rsid w:val="00B11347"/>
    <w:rsid w:val="00B14874"/>
    <w:rsid w:val="00B16092"/>
    <w:rsid w:val="00B261B1"/>
    <w:rsid w:val="00B26B6B"/>
    <w:rsid w:val="00B26E4E"/>
    <w:rsid w:val="00B352A3"/>
    <w:rsid w:val="00B36A42"/>
    <w:rsid w:val="00B442B2"/>
    <w:rsid w:val="00B566EA"/>
    <w:rsid w:val="00B57ABD"/>
    <w:rsid w:val="00B57D7E"/>
    <w:rsid w:val="00B609FA"/>
    <w:rsid w:val="00B837BA"/>
    <w:rsid w:val="00B901AD"/>
    <w:rsid w:val="00B94EA6"/>
    <w:rsid w:val="00B96EBD"/>
    <w:rsid w:val="00B9789E"/>
    <w:rsid w:val="00BA2872"/>
    <w:rsid w:val="00BA573C"/>
    <w:rsid w:val="00BB23C0"/>
    <w:rsid w:val="00BB2AD4"/>
    <w:rsid w:val="00BC3B1B"/>
    <w:rsid w:val="00BC6302"/>
    <w:rsid w:val="00BC7891"/>
    <w:rsid w:val="00BD39F3"/>
    <w:rsid w:val="00BD3B83"/>
    <w:rsid w:val="00BD67DC"/>
    <w:rsid w:val="00C05B39"/>
    <w:rsid w:val="00C07B84"/>
    <w:rsid w:val="00C13E0F"/>
    <w:rsid w:val="00C204DD"/>
    <w:rsid w:val="00C26BF7"/>
    <w:rsid w:val="00C41BBA"/>
    <w:rsid w:val="00C51ACA"/>
    <w:rsid w:val="00C529B3"/>
    <w:rsid w:val="00C64B7B"/>
    <w:rsid w:val="00C7610E"/>
    <w:rsid w:val="00C80050"/>
    <w:rsid w:val="00C84CDD"/>
    <w:rsid w:val="00C96174"/>
    <w:rsid w:val="00C974B8"/>
    <w:rsid w:val="00C97636"/>
    <w:rsid w:val="00CA7008"/>
    <w:rsid w:val="00CB3053"/>
    <w:rsid w:val="00CD374B"/>
    <w:rsid w:val="00CD414F"/>
    <w:rsid w:val="00CD5A49"/>
    <w:rsid w:val="00CE0DBC"/>
    <w:rsid w:val="00CE4DE6"/>
    <w:rsid w:val="00CE6CED"/>
    <w:rsid w:val="00CF1720"/>
    <w:rsid w:val="00D050B3"/>
    <w:rsid w:val="00D103BC"/>
    <w:rsid w:val="00D229AC"/>
    <w:rsid w:val="00D243B3"/>
    <w:rsid w:val="00D31F87"/>
    <w:rsid w:val="00D379AE"/>
    <w:rsid w:val="00D419E6"/>
    <w:rsid w:val="00D41FD5"/>
    <w:rsid w:val="00D42D43"/>
    <w:rsid w:val="00D505EA"/>
    <w:rsid w:val="00D52BB4"/>
    <w:rsid w:val="00D532FE"/>
    <w:rsid w:val="00D55A78"/>
    <w:rsid w:val="00D615D4"/>
    <w:rsid w:val="00D7069C"/>
    <w:rsid w:val="00D862F9"/>
    <w:rsid w:val="00D87C89"/>
    <w:rsid w:val="00D96D28"/>
    <w:rsid w:val="00D9703E"/>
    <w:rsid w:val="00DA0F05"/>
    <w:rsid w:val="00DA20BF"/>
    <w:rsid w:val="00DA6ACF"/>
    <w:rsid w:val="00DA6B25"/>
    <w:rsid w:val="00DA6EC7"/>
    <w:rsid w:val="00DB0B9F"/>
    <w:rsid w:val="00DD6BBB"/>
    <w:rsid w:val="00DE014F"/>
    <w:rsid w:val="00DE5E24"/>
    <w:rsid w:val="00DF39A7"/>
    <w:rsid w:val="00E00E64"/>
    <w:rsid w:val="00E052B1"/>
    <w:rsid w:val="00E1100D"/>
    <w:rsid w:val="00E216BB"/>
    <w:rsid w:val="00E23377"/>
    <w:rsid w:val="00E253AF"/>
    <w:rsid w:val="00E306A1"/>
    <w:rsid w:val="00E34169"/>
    <w:rsid w:val="00E36479"/>
    <w:rsid w:val="00E4130B"/>
    <w:rsid w:val="00E4435F"/>
    <w:rsid w:val="00E44603"/>
    <w:rsid w:val="00E45D80"/>
    <w:rsid w:val="00E52DB5"/>
    <w:rsid w:val="00E52F5F"/>
    <w:rsid w:val="00E63D5F"/>
    <w:rsid w:val="00E66678"/>
    <w:rsid w:val="00E865C4"/>
    <w:rsid w:val="00E87A4B"/>
    <w:rsid w:val="00E91B1C"/>
    <w:rsid w:val="00E91C9E"/>
    <w:rsid w:val="00E93AEF"/>
    <w:rsid w:val="00E973C7"/>
    <w:rsid w:val="00EA3739"/>
    <w:rsid w:val="00EB52BB"/>
    <w:rsid w:val="00EC18C4"/>
    <w:rsid w:val="00EC52CC"/>
    <w:rsid w:val="00EC5576"/>
    <w:rsid w:val="00ED5E03"/>
    <w:rsid w:val="00EE0FF0"/>
    <w:rsid w:val="00EE2D56"/>
    <w:rsid w:val="00EE6B73"/>
    <w:rsid w:val="00EF2AAF"/>
    <w:rsid w:val="00EF669C"/>
    <w:rsid w:val="00F141F1"/>
    <w:rsid w:val="00F2475A"/>
    <w:rsid w:val="00F24895"/>
    <w:rsid w:val="00F26422"/>
    <w:rsid w:val="00F353A2"/>
    <w:rsid w:val="00F41622"/>
    <w:rsid w:val="00F42318"/>
    <w:rsid w:val="00F54874"/>
    <w:rsid w:val="00F5613E"/>
    <w:rsid w:val="00F613A3"/>
    <w:rsid w:val="00F83D47"/>
    <w:rsid w:val="00F87D49"/>
    <w:rsid w:val="00F9761E"/>
    <w:rsid w:val="00FA3446"/>
    <w:rsid w:val="00FA43FC"/>
    <w:rsid w:val="00FC0AC8"/>
    <w:rsid w:val="00FD0486"/>
    <w:rsid w:val="00FD50D8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86702"/>
  <w15:chartTrackingRefBased/>
  <w15:docId w15:val="{5F382FCB-930F-4A5E-872A-0311E19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7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6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1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77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6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1C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sources-list-title">
    <w:name w:val="resources-list-title"/>
    <w:basedOn w:val="Normale"/>
    <w:rsid w:val="0020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2158"/>
    <w:rPr>
      <w:color w:val="0000FF"/>
      <w:u w:val="single"/>
    </w:rPr>
  </w:style>
  <w:style w:type="character" w:customStyle="1" w:styleId="resource-name">
    <w:name w:val="resource-name"/>
    <w:basedOn w:val="Carpredefinitoparagrafo"/>
    <w:rsid w:val="00202158"/>
  </w:style>
  <w:style w:type="character" w:customStyle="1" w:styleId="caption-text">
    <w:name w:val="caption-text"/>
    <w:basedOn w:val="Carpredefinitoparagrafo"/>
    <w:rsid w:val="00202158"/>
  </w:style>
  <w:style w:type="paragraph" w:styleId="Paragrafoelenco">
    <w:name w:val="List Paragraph"/>
    <w:basedOn w:val="Normale"/>
    <w:uiPriority w:val="34"/>
    <w:qFormat/>
    <w:rsid w:val="00E2337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08F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A4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B54"/>
  </w:style>
  <w:style w:type="paragraph" w:styleId="Pidipagina">
    <w:name w:val="footer"/>
    <w:basedOn w:val="Normale"/>
    <w:link w:val="PidipaginaCarattere"/>
    <w:uiPriority w:val="99"/>
    <w:unhideWhenUsed/>
    <w:rsid w:val="00AA4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B54"/>
  </w:style>
  <w:style w:type="character" w:styleId="Testosegnaposto">
    <w:name w:val="Placeholder Text"/>
    <w:basedOn w:val="Carpredefinitoparagrafo"/>
    <w:uiPriority w:val="99"/>
    <w:semiHidden/>
    <w:rsid w:val="00AA4B54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6FD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D02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D025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0257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2F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2F85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67025B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8745C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745C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745C2"/>
    <w:pPr>
      <w:spacing w:after="100"/>
      <w:ind w:left="220"/>
    </w:pPr>
  </w:style>
  <w:style w:type="character" w:styleId="Enfasidelicata">
    <w:name w:val="Subtle Emphasis"/>
    <w:basedOn w:val="Carpredefinitoparagrafo"/>
    <w:uiPriority w:val="19"/>
    <w:qFormat/>
    <w:rsid w:val="00AB690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1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6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7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8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4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6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3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3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9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40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2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5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6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6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0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61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9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4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6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2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0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6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7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20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7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4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3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4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8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9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1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2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3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9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5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2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4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0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96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83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5533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586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251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1365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434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5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4812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2164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6941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69041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6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6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3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4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0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5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7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7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40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6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5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0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18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1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7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6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4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5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5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3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0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6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4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9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2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8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8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81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3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7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7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3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7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2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1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7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8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79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1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2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7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9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4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1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2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8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6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9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4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6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8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4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9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5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7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6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794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00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3353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170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2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340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1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9015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1670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098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2028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4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8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4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4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8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3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2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0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2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5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5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1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2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0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1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0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0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5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0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2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7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3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8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7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3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5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1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1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6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1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7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7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5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6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2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2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2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5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5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5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3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2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0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1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206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7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2193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8644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5414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0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5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060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4468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2543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3520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2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64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738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841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86680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7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0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2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9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7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1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3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447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64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821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65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5621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540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6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43936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0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5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62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8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4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71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2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0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2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1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B2BE-60E8-4A8E-84AC-568A40E7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pitome di Storia Antica</vt:lpstr>
    </vt:vector>
  </TitlesOfParts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tome di Storia Antica</dc:title>
  <dc:subject/>
  <dc:creator>U089998</dc:creator>
  <cp:keywords/>
  <dc:description/>
  <cp:lastModifiedBy>U089998</cp:lastModifiedBy>
  <cp:revision>6</cp:revision>
  <cp:lastPrinted>2018-10-12T06:38:00Z</cp:lastPrinted>
  <dcterms:created xsi:type="dcterms:W3CDTF">2018-10-12T06:36:00Z</dcterms:created>
  <dcterms:modified xsi:type="dcterms:W3CDTF">2018-10-12T06:41:00Z</dcterms:modified>
</cp:coreProperties>
</file>